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8D" w:rsidRPr="004A3872" w:rsidRDefault="004A3872" w:rsidP="004A3872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DA248D" w:rsidRPr="004A3872">
        <w:rPr>
          <w:b/>
          <w:sz w:val="28"/>
          <w:vertAlign w:val="superscript"/>
        </w:rPr>
        <w:t>ο</w:t>
      </w:r>
      <w:r w:rsidR="00DA248D" w:rsidRPr="004A3872">
        <w:rPr>
          <w:b/>
          <w:sz w:val="28"/>
        </w:rPr>
        <w:t xml:space="preserve"> Εξάμηνο</w:t>
      </w:r>
    </w:p>
    <w:tbl>
      <w:tblPr>
        <w:tblStyle w:val="a3"/>
        <w:tblW w:w="12251" w:type="dxa"/>
        <w:jc w:val="center"/>
        <w:tblLook w:val="04A0"/>
      </w:tblPr>
      <w:tblGrid>
        <w:gridCol w:w="817"/>
        <w:gridCol w:w="2693"/>
        <w:gridCol w:w="2977"/>
        <w:gridCol w:w="2882"/>
        <w:gridCol w:w="2882"/>
      </w:tblGrid>
      <w:tr w:rsidR="007F2D77" w:rsidRPr="00DA248D" w:rsidTr="00AF51AF">
        <w:trPr>
          <w:jc w:val="center"/>
        </w:trPr>
        <w:tc>
          <w:tcPr>
            <w:tcW w:w="817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F2D77" w:rsidRPr="00DA248D" w:rsidRDefault="007F2D77" w:rsidP="00DA248D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F2D77" w:rsidRPr="007F2D77" w:rsidRDefault="007F2D77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2D77">
              <w:rPr>
                <w:rFonts w:ascii="Arial" w:hAnsi="Arial" w:cs="Arial"/>
                <w:b/>
                <w:sz w:val="20"/>
              </w:rPr>
              <w:t>Δευτέρα</w:t>
            </w:r>
          </w:p>
        </w:tc>
        <w:tc>
          <w:tcPr>
            <w:tcW w:w="2977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7F2D77" w:rsidRPr="007F2D77" w:rsidRDefault="007F2D77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2D77">
              <w:rPr>
                <w:rFonts w:ascii="Arial" w:hAnsi="Arial" w:cs="Arial"/>
                <w:b/>
                <w:sz w:val="20"/>
              </w:rPr>
              <w:t>Τρίτη</w:t>
            </w:r>
          </w:p>
        </w:tc>
        <w:tc>
          <w:tcPr>
            <w:tcW w:w="2882" w:type="dxa"/>
            <w:tcBorders>
              <w:top w:val="thinThickThinMediumGap" w:sz="2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F2D77" w:rsidRPr="007F2D77" w:rsidRDefault="007F2D77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BFBFBF" w:themeFill="background1" w:themeFillShade="BF"/>
          </w:tcPr>
          <w:p w:rsidR="007F2D77" w:rsidRPr="00DA248D" w:rsidRDefault="007F2D77" w:rsidP="00DA248D">
            <w:pPr>
              <w:jc w:val="center"/>
              <w:rPr>
                <w:b/>
                <w:sz w:val="20"/>
              </w:rPr>
            </w:pPr>
          </w:p>
        </w:tc>
      </w:tr>
      <w:tr w:rsidR="007F2D77" w:rsidRPr="00DA248D" w:rsidTr="00AF51AF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7F2D77" w:rsidRPr="00136518" w:rsidRDefault="007F2D77" w:rsidP="00DA248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-9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7F2D77" w:rsidRPr="007F2D77" w:rsidRDefault="007F2D77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C00000"/>
          </w:tcPr>
          <w:p w:rsidR="007F2D77" w:rsidRPr="007F2D77" w:rsidRDefault="007F2D77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8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00000"/>
          </w:tcPr>
          <w:p w:rsidR="007F2D77" w:rsidRPr="007F2D77" w:rsidRDefault="007F2D77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7F2D77" w:rsidRPr="00DA248D" w:rsidRDefault="007F2D77" w:rsidP="00DA248D">
            <w:pPr>
              <w:jc w:val="center"/>
              <w:rPr>
                <w:b/>
                <w:sz w:val="20"/>
              </w:rPr>
            </w:pPr>
          </w:p>
        </w:tc>
      </w:tr>
      <w:tr w:rsidR="00551065" w:rsidRPr="00DA248D" w:rsidTr="00AF51AF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DA248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9-1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51065" w:rsidRPr="007F2D77" w:rsidRDefault="00551065" w:rsidP="00E51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Βασικές αρχές Νοσ/κη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551065" w:rsidRPr="007F2D77" w:rsidRDefault="00551065" w:rsidP="00E3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Κοινοτική Νοσ/κή Ι (Θ)</w:t>
            </w:r>
          </w:p>
        </w:tc>
        <w:tc>
          <w:tcPr>
            <w:tcW w:w="2882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51065" w:rsidRPr="007F2D77" w:rsidRDefault="00551065" w:rsidP="009B0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51065" w:rsidRPr="00DA248D" w:rsidRDefault="00551065" w:rsidP="00DA248D">
            <w:pPr>
              <w:jc w:val="center"/>
              <w:rPr>
                <w:b/>
                <w:sz w:val="20"/>
              </w:rPr>
            </w:pPr>
          </w:p>
        </w:tc>
      </w:tr>
      <w:tr w:rsidR="00551065" w:rsidRPr="00DA248D" w:rsidTr="00AF51AF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DA248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0-1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51065" w:rsidRPr="007F2D77" w:rsidRDefault="00551065" w:rsidP="00E51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551065" w:rsidRPr="007812F0" w:rsidRDefault="00551065" w:rsidP="00E3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ΛΑΧΑΝΑ-</w:t>
            </w:r>
            <w:r w:rsidR="007812F0">
              <w:rPr>
                <w:rFonts w:ascii="Arial" w:hAnsi="Arial" w:cs="Arial"/>
                <w:sz w:val="20"/>
                <w:szCs w:val="20"/>
              </w:rPr>
              <w:t>ΣΥΝΕΔΡΙΑΚΟ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51065" w:rsidRPr="007F2D77" w:rsidRDefault="00551065" w:rsidP="009B0B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51065" w:rsidRPr="00DA248D" w:rsidRDefault="00551065" w:rsidP="00DA248D">
            <w:pPr>
              <w:jc w:val="center"/>
              <w:rPr>
                <w:b/>
                <w:sz w:val="20"/>
              </w:rPr>
            </w:pPr>
          </w:p>
        </w:tc>
      </w:tr>
      <w:tr w:rsidR="00551065" w:rsidRPr="00DA248D" w:rsidTr="00AF51AF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DA248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1-12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51065" w:rsidRPr="007F2D77" w:rsidRDefault="00551065" w:rsidP="00E51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Εργαστήριο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sz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Βασικές αρχές Νοσ/κης (Α.Π)</w:t>
            </w:r>
          </w:p>
        </w:tc>
        <w:tc>
          <w:tcPr>
            <w:tcW w:w="2882" w:type="dxa"/>
            <w:tcBorders>
              <w:top w:val="single" w:sz="18" w:space="0" w:color="auto"/>
              <w:left w:val="dotDash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51065" w:rsidRPr="007F2D77" w:rsidRDefault="0055106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Κοινοτική Νοσ/κή Ι (Α.Π.)</w:t>
            </w: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51065" w:rsidRPr="009B15B9" w:rsidRDefault="00551065" w:rsidP="0000029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51065" w:rsidRPr="00DA248D" w:rsidTr="00AF51AF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136518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2-13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D45FAE" w:rsidRDefault="001536C0" w:rsidP="00E512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ΑΡΑΛΙΚΑΣ –ΕΡΓ.</w:t>
            </w:r>
            <w:r w:rsidR="00D45FA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18" w:space="0" w:color="auto"/>
              <w:right w:val="dotDash" w:sz="4" w:space="0" w:color="auto"/>
            </w:tcBorders>
            <w:shd w:val="clear" w:color="auto" w:fill="FFFFFF" w:themeFill="background1"/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sz w:val="20"/>
              </w:rPr>
            </w:pPr>
            <w:r w:rsidRPr="007F2D77">
              <w:rPr>
                <w:rFonts w:ascii="Arial" w:hAnsi="Arial" w:cs="Arial"/>
                <w:sz w:val="20"/>
              </w:rPr>
              <w:t>ΚΟΤΡΩΤΣΙΟΥ Σ –ΑΙΘ.32</w:t>
            </w:r>
          </w:p>
        </w:tc>
        <w:tc>
          <w:tcPr>
            <w:tcW w:w="2882" w:type="dxa"/>
            <w:tcBorders>
              <w:top w:val="nil"/>
              <w:left w:val="dotDash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51065" w:rsidRPr="00AE2F9C" w:rsidRDefault="00AE2F9C" w:rsidP="0000029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ΛΑΧΑΝΑ-ΑΙΘ.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51065" w:rsidRPr="009B15B9" w:rsidRDefault="00551065" w:rsidP="0000029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51065" w:rsidRPr="00DA248D" w:rsidTr="00AF51AF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DA248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3-14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51065" w:rsidRPr="007F2D77" w:rsidRDefault="00551065" w:rsidP="00E51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Βασικές αρχές Νοσ/κης (Θ.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551065" w:rsidRPr="007F2D77" w:rsidRDefault="00551065" w:rsidP="00034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Βασικές αρχές Νοσ/κης (Θ.)</w:t>
            </w:r>
          </w:p>
        </w:tc>
        <w:tc>
          <w:tcPr>
            <w:tcW w:w="288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51065" w:rsidRPr="007F2D77" w:rsidRDefault="00551065" w:rsidP="00E512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51065" w:rsidRPr="00E51288" w:rsidRDefault="00551065" w:rsidP="00E51288">
            <w:pPr>
              <w:rPr>
                <w:rFonts w:ascii="Arial" w:hAnsi="Arial" w:cs="Arial"/>
                <w:sz w:val="20"/>
              </w:rPr>
            </w:pPr>
          </w:p>
        </w:tc>
      </w:tr>
      <w:tr w:rsidR="00551065" w:rsidRPr="00DA248D" w:rsidTr="002B2396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DA248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4-15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7F2D77" w:rsidRDefault="00551065" w:rsidP="00E51288">
            <w:pPr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ΚΟΤΡΩΤΣΙΟΥ Σ-ΑΙΘ. 32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551065" w:rsidRPr="007F2D77" w:rsidRDefault="00551065" w:rsidP="00034133">
            <w:pPr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ΚΟΤΡΩΤΣΙΟΥ Σ-ΑΙΘ. 3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51065" w:rsidRPr="007F2D77" w:rsidRDefault="00551065" w:rsidP="00E512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51065" w:rsidRPr="007F2D77" w:rsidRDefault="00551065" w:rsidP="00CD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65" w:rsidRPr="00DA248D" w:rsidTr="002B2396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DA248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5-16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C00000"/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8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51065" w:rsidRPr="007F2D77" w:rsidRDefault="00551065" w:rsidP="00CD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65" w:rsidRPr="00DA248D" w:rsidTr="002B2396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DA248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6-17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551065" w:rsidRPr="007F2D77" w:rsidRDefault="00551065" w:rsidP="000002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00000"/>
          </w:tcPr>
          <w:p w:rsidR="00551065" w:rsidRPr="00AF51AF" w:rsidRDefault="00551065" w:rsidP="000002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551065" w:rsidRPr="00AF51AF" w:rsidRDefault="00551065" w:rsidP="000002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51065" w:rsidRPr="00DA248D" w:rsidRDefault="00551065" w:rsidP="00DA248D">
            <w:pPr>
              <w:jc w:val="center"/>
              <w:rPr>
                <w:b/>
                <w:sz w:val="20"/>
              </w:rPr>
            </w:pPr>
          </w:p>
        </w:tc>
      </w:tr>
      <w:tr w:rsidR="00551065" w:rsidRPr="00AF51AF" w:rsidTr="002B2396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AF51AF" w:rsidRDefault="00551065" w:rsidP="00DA248D">
            <w:pPr>
              <w:jc w:val="center"/>
              <w:rPr>
                <w:b/>
                <w:sz w:val="20"/>
                <w:lang w:val="en-US"/>
              </w:rPr>
            </w:pPr>
            <w:r w:rsidRPr="00AF51AF">
              <w:rPr>
                <w:b/>
                <w:sz w:val="20"/>
                <w:lang w:val="en-US"/>
              </w:rPr>
              <w:t>17-18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551065" w:rsidRPr="00AF51AF" w:rsidRDefault="00551065" w:rsidP="000002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00000"/>
          </w:tcPr>
          <w:p w:rsidR="00551065" w:rsidRPr="00AF51AF" w:rsidRDefault="00551065" w:rsidP="000002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551065" w:rsidRPr="00AF51AF" w:rsidRDefault="00551065" w:rsidP="000002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51065" w:rsidRPr="00AF51AF" w:rsidRDefault="00551065" w:rsidP="00DA248D">
            <w:pPr>
              <w:jc w:val="center"/>
              <w:rPr>
                <w:b/>
                <w:sz w:val="20"/>
              </w:rPr>
            </w:pPr>
          </w:p>
        </w:tc>
      </w:tr>
      <w:tr w:rsidR="00551065" w:rsidRPr="00DA248D" w:rsidTr="002B2396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DA248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8-19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51065" w:rsidRPr="00DA248D" w:rsidRDefault="00551065" w:rsidP="00DA248D">
            <w:pPr>
              <w:jc w:val="center"/>
              <w:rPr>
                <w:b/>
                <w:sz w:val="20"/>
              </w:rPr>
            </w:pPr>
          </w:p>
        </w:tc>
      </w:tr>
      <w:tr w:rsidR="00551065" w:rsidRPr="00DA248D" w:rsidTr="00AF51AF">
        <w:trPr>
          <w:jc w:val="center"/>
        </w:trPr>
        <w:tc>
          <w:tcPr>
            <w:tcW w:w="817" w:type="dxa"/>
            <w:tcBorders>
              <w:top w:val="single" w:sz="2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51065" w:rsidRPr="00DA248D" w:rsidRDefault="00551065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51065" w:rsidRPr="007F2D77" w:rsidRDefault="00551065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2D77">
              <w:rPr>
                <w:rFonts w:ascii="Arial" w:hAnsi="Arial" w:cs="Arial"/>
                <w:b/>
                <w:sz w:val="20"/>
              </w:rPr>
              <w:t>Τετάρτ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551065" w:rsidRPr="007F2D77" w:rsidRDefault="00551065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2D77">
              <w:rPr>
                <w:rFonts w:ascii="Arial" w:hAnsi="Arial" w:cs="Arial"/>
                <w:b/>
                <w:sz w:val="20"/>
              </w:rPr>
              <w:t>Πέμπτη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51065" w:rsidRPr="007F2D77" w:rsidRDefault="00551065" w:rsidP="000002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BFBFBF" w:themeFill="background1" w:themeFillShade="BF"/>
          </w:tcPr>
          <w:p w:rsidR="00551065" w:rsidRPr="00DA248D" w:rsidRDefault="00551065" w:rsidP="000002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Παρασκευή</w:t>
            </w:r>
          </w:p>
        </w:tc>
      </w:tr>
      <w:tr w:rsidR="00551065" w:rsidRPr="00DA248D" w:rsidTr="00AF51AF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-9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551065" w:rsidRPr="007F2D77" w:rsidRDefault="00551065" w:rsidP="005C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0000"/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8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51065" w:rsidRPr="00DA248D" w:rsidRDefault="00551065" w:rsidP="00DA248D">
            <w:pPr>
              <w:jc w:val="center"/>
              <w:rPr>
                <w:b/>
                <w:sz w:val="20"/>
              </w:rPr>
            </w:pPr>
          </w:p>
        </w:tc>
      </w:tr>
      <w:tr w:rsidR="00551065" w:rsidRPr="00DA248D" w:rsidTr="00AF51AF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9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51065" w:rsidRPr="007F2D77" w:rsidRDefault="00551065" w:rsidP="001C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Κοινοτική Νοσ/κή Ι (Θ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nil"/>
              <w:right w:val="dotDash" w:sz="4" w:space="0" w:color="auto"/>
            </w:tcBorders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Βασικές αρχές Νοσ/κης (Α.Π)</w:t>
            </w:r>
          </w:p>
        </w:tc>
        <w:tc>
          <w:tcPr>
            <w:tcW w:w="2882" w:type="dxa"/>
            <w:tcBorders>
              <w:top w:val="single" w:sz="18" w:space="0" w:color="auto"/>
              <w:left w:val="dotDash" w:sz="4" w:space="0" w:color="auto"/>
              <w:bottom w:val="nil"/>
              <w:right w:val="single" w:sz="18" w:space="0" w:color="auto"/>
            </w:tcBorders>
          </w:tcPr>
          <w:p w:rsidR="00551065" w:rsidRPr="007F2D77" w:rsidRDefault="0055106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Κοινοτική Νοσ/κή Ι (Α.Π.)</w:t>
            </w: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51065" w:rsidRPr="00E51288" w:rsidRDefault="0055106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65" w:rsidRPr="00DA248D" w:rsidTr="00AF51AF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0-1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51065" w:rsidRPr="007F2D77" w:rsidRDefault="007812F0" w:rsidP="001C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ΛΑΧΑΝΑ-</w:t>
            </w:r>
            <w:r>
              <w:rPr>
                <w:rFonts w:ascii="Arial" w:hAnsi="Arial" w:cs="Arial"/>
                <w:sz w:val="20"/>
                <w:szCs w:val="20"/>
              </w:rPr>
              <w:t>ΣΥΝΕΔΡΙΑΚΟ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18" w:space="0" w:color="auto"/>
              <w:right w:val="dotDash" w:sz="4" w:space="0" w:color="auto"/>
            </w:tcBorders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2D77">
              <w:rPr>
                <w:rFonts w:ascii="Arial" w:hAnsi="Arial" w:cs="Arial"/>
                <w:sz w:val="20"/>
              </w:rPr>
              <w:t>ΠΑΡΑΛΙΚΑΣ –ΑΙΘ.32</w:t>
            </w:r>
          </w:p>
        </w:tc>
        <w:tc>
          <w:tcPr>
            <w:tcW w:w="2882" w:type="dxa"/>
            <w:tcBorders>
              <w:top w:val="nil"/>
              <w:left w:val="dotDash" w:sz="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AE2F9C" w:rsidRDefault="00551065" w:rsidP="0000029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ΛΑΧΑΝΑ-ΑΙΘ.3</w:t>
            </w:r>
            <w:r w:rsidR="00AE2F9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C00000"/>
          </w:tcPr>
          <w:p w:rsidR="00551065" w:rsidRPr="00E51288" w:rsidRDefault="0055106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65" w:rsidRPr="00DA248D" w:rsidTr="00AF51AF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1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51065" w:rsidRPr="007F2D77" w:rsidRDefault="00551065" w:rsidP="00A0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Βασικές αρχές Νοσ/κης (Ε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551065" w:rsidRPr="007F2D77" w:rsidRDefault="0055106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Βασικές αρχές Νοσ/κης</w:t>
            </w:r>
          </w:p>
        </w:tc>
        <w:tc>
          <w:tcPr>
            <w:tcW w:w="288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51065" w:rsidRPr="007F2D77" w:rsidRDefault="0055106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nil"/>
              <w:right w:val="thinThickThinMediumGap" w:sz="24" w:space="0" w:color="auto"/>
            </w:tcBorders>
          </w:tcPr>
          <w:p w:rsidR="00551065" w:rsidRPr="00E51288" w:rsidRDefault="00551065" w:rsidP="00380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288">
              <w:rPr>
                <w:rFonts w:ascii="Arial" w:hAnsi="Arial" w:cs="Arial"/>
                <w:sz w:val="20"/>
                <w:szCs w:val="20"/>
              </w:rPr>
              <w:t>Βασικές αρχές Νοσ/κης</w:t>
            </w:r>
          </w:p>
        </w:tc>
      </w:tr>
      <w:tr w:rsidR="00551065" w:rsidRPr="00DA248D" w:rsidTr="00AF51AF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000297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2-13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51065" w:rsidRPr="00CF115C" w:rsidRDefault="001536C0" w:rsidP="00A06EE9">
            <w:pPr>
              <w:rPr>
                <w:rFonts w:ascii="Arial" w:hAnsi="Arial" w:cs="Arial"/>
                <w:sz w:val="20"/>
                <w:szCs w:val="20"/>
              </w:rPr>
            </w:pPr>
            <w:r w:rsidRPr="00CF115C">
              <w:rPr>
                <w:rFonts w:ascii="Arial" w:hAnsi="Arial" w:cs="Arial"/>
                <w:sz w:val="20"/>
              </w:rPr>
              <w:t xml:space="preserve">ΠΑΠΑΔΗΜΗΤΡΙΟΥ </w:t>
            </w:r>
            <w:r w:rsidR="00551065" w:rsidRPr="00CF115C">
              <w:rPr>
                <w:rFonts w:ascii="Arial" w:hAnsi="Arial" w:cs="Arial"/>
                <w:sz w:val="20"/>
              </w:rPr>
              <w:t>–ΕΡΓ.1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551065" w:rsidRPr="007F2D77" w:rsidRDefault="0055106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Εργαστήριο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51065" w:rsidRPr="007F2D77" w:rsidRDefault="00551065" w:rsidP="000002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auto"/>
          </w:tcPr>
          <w:p w:rsidR="00551065" w:rsidRPr="00E51288" w:rsidRDefault="00551065" w:rsidP="00380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65" w:rsidRPr="00DA248D" w:rsidTr="00AF51AF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3-14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51065" w:rsidRPr="007F2D77" w:rsidRDefault="001536C0" w:rsidP="00A06EE9">
            <w:pPr>
              <w:rPr>
                <w:rFonts w:ascii="Arial" w:hAnsi="Arial" w:cs="Arial"/>
                <w:sz w:val="20"/>
              </w:rPr>
            </w:pPr>
            <w:r w:rsidRPr="007F2D77">
              <w:rPr>
                <w:rFonts w:ascii="Arial" w:hAnsi="Arial" w:cs="Arial"/>
                <w:sz w:val="20"/>
              </w:rPr>
              <w:t xml:space="preserve">ΠΑΡΑΛΙΚΑΣ </w:t>
            </w:r>
            <w:r w:rsidR="00551065" w:rsidRPr="007F2D77">
              <w:rPr>
                <w:rFonts w:ascii="Arial" w:hAnsi="Arial" w:cs="Arial"/>
                <w:sz w:val="20"/>
              </w:rPr>
              <w:t>-ΕΡΓ.2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551065" w:rsidRPr="007F2D77" w:rsidRDefault="00551065" w:rsidP="00000297">
            <w:pPr>
              <w:rPr>
                <w:rFonts w:ascii="Arial" w:hAnsi="Arial" w:cs="Arial"/>
                <w:sz w:val="20"/>
                <w:szCs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ΚΟΤΡΩΤΣΙΟΥ – ΕΡΓ.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auto"/>
          </w:tcPr>
          <w:p w:rsidR="00551065" w:rsidRPr="00E51288" w:rsidRDefault="00551065" w:rsidP="00380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288">
              <w:rPr>
                <w:rFonts w:ascii="Arial" w:hAnsi="Arial" w:cs="Arial"/>
                <w:sz w:val="20"/>
                <w:szCs w:val="20"/>
              </w:rPr>
              <w:t>Εργαστήριο</w:t>
            </w:r>
          </w:p>
        </w:tc>
      </w:tr>
      <w:tr w:rsidR="00551065" w:rsidRPr="00DA248D" w:rsidTr="002B2396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4-15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51065" w:rsidRPr="00CF115C" w:rsidRDefault="00551065" w:rsidP="00A06EE9">
            <w:pPr>
              <w:rPr>
                <w:rFonts w:ascii="Arial" w:hAnsi="Arial" w:cs="Arial"/>
                <w:sz w:val="20"/>
              </w:rPr>
            </w:pPr>
            <w:r w:rsidRPr="00CF115C">
              <w:rPr>
                <w:rFonts w:ascii="Arial" w:hAnsi="Arial" w:cs="Arial"/>
                <w:sz w:val="20"/>
              </w:rPr>
              <w:t>ΚΑΛΤΣΟΓΙΑΝΝΗ-ΕΡΓ.3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551065" w:rsidRPr="007F2D77" w:rsidRDefault="00551065" w:rsidP="00000297">
            <w:pPr>
              <w:rPr>
                <w:rFonts w:ascii="Arial" w:hAnsi="Arial" w:cs="Arial"/>
                <w:sz w:val="20"/>
              </w:rPr>
            </w:pPr>
            <w:r w:rsidRPr="007F2D77">
              <w:rPr>
                <w:rFonts w:ascii="Arial" w:hAnsi="Arial" w:cs="Arial"/>
                <w:sz w:val="20"/>
              </w:rPr>
              <w:t>ΠΑΡΑΛΙΚΑΣ –ΕΡΓ.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</w:tcPr>
          <w:p w:rsidR="00551065" w:rsidRPr="00E51288" w:rsidRDefault="00551065" w:rsidP="003809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ΑΠΑΘΑΝΑΣΙΟΥ</w:t>
            </w:r>
            <w:r w:rsidRPr="00E51288">
              <w:rPr>
                <w:rFonts w:ascii="Arial" w:hAnsi="Arial" w:cs="Arial"/>
                <w:sz w:val="20"/>
              </w:rPr>
              <w:t xml:space="preserve"> –ΕΡΓ.1</w:t>
            </w:r>
          </w:p>
        </w:tc>
      </w:tr>
      <w:tr w:rsidR="00551065" w:rsidRPr="00DA248D" w:rsidTr="002B2396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51065" w:rsidRPr="00136518" w:rsidRDefault="0055106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5-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551065" w:rsidRPr="007F2D77" w:rsidRDefault="00551065" w:rsidP="00D01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551065" w:rsidRPr="007F2D77" w:rsidRDefault="00551065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51065" w:rsidRPr="00DA248D" w:rsidRDefault="00551065" w:rsidP="00DA248D">
            <w:pPr>
              <w:jc w:val="center"/>
              <w:rPr>
                <w:b/>
                <w:sz w:val="20"/>
              </w:rPr>
            </w:pPr>
          </w:p>
        </w:tc>
      </w:tr>
      <w:tr w:rsidR="002B2396" w:rsidRPr="00DA248D" w:rsidTr="002B2396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2B2396" w:rsidRPr="00136518" w:rsidRDefault="002B2396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6-17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B2396" w:rsidRPr="007F2D77" w:rsidRDefault="002B2396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2D77">
              <w:rPr>
                <w:rFonts w:ascii="Arial" w:hAnsi="Arial" w:cs="Arial"/>
                <w:sz w:val="20"/>
                <w:szCs w:val="20"/>
              </w:rPr>
              <w:t>Φαρμακολογί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2B2396" w:rsidRPr="007F2D77" w:rsidRDefault="002B2396" w:rsidP="00DF5DE9">
            <w:pPr>
              <w:jc w:val="center"/>
              <w:rPr>
                <w:rFonts w:ascii="Arial" w:hAnsi="Arial" w:cs="Arial"/>
                <w:sz w:val="20"/>
              </w:rPr>
            </w:pPr>
            <w:r w:rsidRPr="007F2D77">
              <w:rPr>
                <w:rFonts w:ascii="Arial" w:hAnsi="Arial" w:cs="Arial"/>
                <w:sz w:val="20"/>
              </w:rPr>
              <w:t>Ανατομία Ι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B2396" w:rsidRPr="007F2D77" w:rsidRDefault="002B2396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2B2396" w:rsidRPr="00DA248D" w:rsidRDefault="002B2396" w:rsidP="00DA248D">
            <w:pPr>
              <w:jc w:val="center"/>
              <w:rPr>
                <w:b/>
                <w:sz w:val="20"/>
              </w:rPr>
            </w:pPr>
          </w:p>
        </w:tc>
      </w:tr>
      <w:tr w:rsidR="002B2396" w:rsidRPr="00AF51AF" w:rsidTr="002B2396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2B2396" w:rsidRPr="00AF51AF" w:rsidRDefault="002B2396" w:rsidP="00000297">
            <w:pPr>
              <w:jc w:val="center"/>
              <w:rPr>
                <w:b/>
                <w:sz w:val="20"/>
                <w:lang w:val="en-US"/>
              </w:rPr>
            </w:pPr>
            <w:r w:rsidRPr="00AF51AF">
              <w:rPr>
                <w:b/>
                <w:sz w:val="20"/>
                <w:lang w:val="en-US"/>
              </w:rPr>
              <w:t>17-18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2396" w:rsidRPr="00AF51AF" w:rsidRDefault="002B2396" w:rsidP="00DA248D">
            <w:pPr>
              <w:jc w:val="center"/>
              <w:rPr>
                <w:rFonts w:ascii="Arial" w:hAnsi="Arial" w:cs="Arial"/>
                <w:sz w:val="20"/>
              </w:rPr>
            </w:pPr>
            <w:r w:rsidRPr="00AF51AF">
              <w:rPr>
                <w:rFonts w:ascii="Arial" w:hAnsi="Arial" w:cs="Arial"/>
                <w:sz w:val="20"/>
              </w:rPr>
              <w:t>ΚΟΥΒΑΡΑΣ-ΑΙΘ.32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2B2396" w:rsidRPr="00AF51AF" w:rsidRDefault="002B2396" w:rsidP="00DF5DE9">
            <w:pPr>
              <w:rPr>
                <w:rFonts w:ascii="Arial" w:hAnsi="Arial" w:cs="Arial"/>
                <w:sz w:val="20"/>
              </w:rPr>
            </w:pPr>
            <w:r w:rsidRPr="00AF51AF">
              <w:rPr>
                <w:rFonts w:ascii="Arial" w:hAnsi="Arial" w:cs="Arial"/>
                <w:sz w:val="20"/>
              </w:rPr>
              <w:t>ΣΙΡΜΟΣ ΑΙΘ.32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B2396" w:rsidRPr="00AF51AF" w:rsidRDefault="002B2396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2B2396" w:rsidRPr="00AF51AF" w:rsidRDefault="002B2396" w:rsidP="00DA248D">
            <w:pPr>
              <w:jc w:val="center"/>
              <w:rPr>
                <w:b/>
                <w:sz w:val="20"/>
              </w:rPr>
            </w:pPr>
          </w:p>
        </w:tc>
      </w:tr>
      <w:tr w:rsidR="002B2396" w:rsidRPr="00DA248D" w:rsidTr="002B2396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2B2396" w:rsidRPr="00136518" w:rsidRDefault="002B2396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8-19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2B2396" w:rsidRPr="007F2D77" w:rsidRDefault="002B2396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2B2396" w:rsidRPr="00AF51AF" w:rsidRDefault="002B2396" w:rsidP="00B95F4C">
            <w:pPr>
              <w:jc w:val="center"/>
              <w:rPr>
                <w:rFonts w:ascii="Arial" w:hAnsi="Arial" w:cs="Arial"/>
                <w:sz w:val="20"/>
              </w:rPr>
            </w:pPr>
            <w:r w:rsidRPr="00AF51AF">
              <w:rPr>
                <w:rFonts w:ascii="Arial" w:hAnsi="Arial" w:cs="Arial"/>
                <w:sz w:val="20"/>
                <w:szCs w:val="20"/>
              </w:rPr>
              <w:t>Φυσιολογία ΙΙ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B2396" w:rsidRPr="007F2D77" w:rsidRDefault="002B2396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2B2396" w:rsidRPr="00DA248D" w:rsidRDefault="002B2396" w:rsidP="00DA248D">
            <w:pPr>
              <w:jc w:val="center"/>
              <w:rPr>
                <w:b/>
                <w:sz w:val="20"/>
              </w:rPr>
            </w:pPr>
          </w:p>
        </w:tc>
      </w:tr>
      <w:tr w:rsidR="002B2396" w:rsidRPr="00DA248D" w:rsidTr="002B2396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thinThickThinMediumGap" w:sz="24" w:space="0" w:color="auto"/>
              <w:right w:val="single" w:sz="18" w:space="0" w:color="auto"/>
            </w:tcBorders>
          </w:tcPr>
          <w:p w:rsidR="002B2396" w:rsidRPr="00136518" w:rsidRDefault="002B2396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9-20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C00000"/>
          </w:tcPr>
          <w:p w:rsidR="002B2396" w:rsidRPr="007F2D77" w:rsidRDefault="002B2396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thinThickThinMediumGap" w:sz="24" w:space="0" w:color="auto"/>
              <w:right w:val="nil"/>
            </w:tcBorders>
            <w:shd w:val="clear" w:color="auto" w:fill="auto"/>
          </w:tcPr>
          <w:p w:rsidR="002B2396" w:rsidRPr="00AF51AF" w:rsidRDefault="002B2396" w:rsidP="00B95F4C">
            <w:pPr>
              <w:rPr>
                <w:rFonts w:ascii="Arial" w:hAnsi="Arial" w:cs="Arial"/>
                <w:sz w:val="20"/>
              </w:rPr>
            </w:pPr>
            <w:r w:rsidRPr="00AF51AF">
              <w:rPr>
                <w:rFonts w:ascii="Arial" w:hAnsi="Arial" w:cs="Arial"/>
                <w:sz w:val="20"/>
              </w:rPr>
              <w:t>ΣΙΡΜΟΣ ΑΙΘ.32</w:t>
            </w:r>
          </w:p>
        </w:tc>
        <w:tc>
          <w:tcPr>
            <w:tcW w:w="2882" w:type="dxa"/>
            <w:tcBorders>
              <w:top w:val="nil"/>
              <w:left w:val="nil"/>
              <w:bottom w:val="thinThickThinMediumGap" w:sz="24" w:space="0" w:color="auto"/>
              <w:right w:val="single" w:sz="18" w:space="0" w:color="auto"/>
            </w:tcBorders>
            <w:shd w:val="clear" w:color="auto" w:fill="auto"/>
          </w:tcPr>
          <w:p w:rsidR="002B2396" w:rsidRPr="007F2D77" w:rsidRDefault="002B2396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18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C00000"/>
          </w:tcPr>
          <w:p w:rsidR="002B2396" w:rsidRPr="00DA248D" w:rsidRDefault="002B2396" w:rsidP="00DA248D">
            <w:pPr>
              <w:jc w:val="center"/>
              <w:rPr>
                <w:b/>
                <w:sz w:val="20"/>
              </w:rPr>
            </w:pPr>
          </w:p>
        </w:tc>
      </w:tr>
    </w:tbl>
    <w:p w:rsidR="007868ED" w:rsidRPr="00F27A22" w:rsidRDefault="00F27A22" w:rsidP="00F27A22">
      <w:pPr>
        <w:tabs>
          <w:tab w:val="left" w:pos="8940"/>
        </w:tabs>
        <w:jc w:val="center"/>
        <w:rPr>
          <w:rFonts w:ascii="Arial" w:hAnsi="Arial" w:cs="Arial"/>
          <w:b/>
          <w:sz w:val="28"/>
          <w:szCs w:val="24"/>
        </w:rPr>
      </w:pPr>
      <w:r>
        <w:rPr>
          <w:b/>
          <w:sz w:val="28"/>
          <w:lang w:val="en-US"/>
        </w:rPr>
        <w:lastRenderedPageBreak/>
        <w:t>4</w:t>
      </w:r>
      <w:r w:rsidRPr="004A3872">
        <w:rPr>
          <w:b/>
          <w:sz w:val="28"/>
          <w:vertAlign w:val="superscript"/>
        </w:rPr>
        <w:t>ο</w:t>
      </w:r>
      <w:r w:rsidRPr="00F27A22">
        <w:rPr>
          <w:rFonts w:ascii="Arial" w:hAnsi="Arial" w:cs="Arial"/>
          <w:b/>
          <w:sz w:val="28"/>
          <w:szCs w:val="24"/>
          <w:lang w:val="en-US"/>
        </w:rPr>
        <w:t xml:space="preserve"> E</w:t>
      </w:r>
      <w:r w:rsidR="007868ED" w:rsidRPr="00F27A22">
        <w:rPr>
          <w:rFonts w:ascii="Arial" w:hAnsi="Arial" w:cs="Arial"/>
          <w:b/>
          <w:sz w:val="28"/>
          <w:szCs w:val="24"/>
        </w:rPr>
        <w:t>ξάμηνο</w:t>
      </w:r>
    </w:p>
    <w:tbl>
      <w:tblPr>
        <w:tblStyle w:val="a3"/>
        <w:tblW w:w="13749" w:type="dxa"/>
        <w:tblLook w:val="04A0"/>
      </w:tblPr>
      <w:tblGrid>
        <w:gridCol w:w="715"/>
        <w:gridCol w:w="2795"/>
        <w:gridCol w:w="2977"/>
        <w:gridCol w:w="2410"/>
        <w:gridCol w:w="2410"/>
        <w:gridCol w:w="2442"/>
      </w:tblGrid>
      <w:tr w:rsidR="002A1A98" w:rsidRPr="0073762A" w:rsidTr="00AF51AF">
        <w:tc>
          <w:tcPr>
            <w:tcW w:w="715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1A98" w:rsidRPr="0073762A" w:rsidRDefault="002A1A98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795" w:type="dxa"/>
            <w:tcBorders>
              <w:top w:val="thinThickThinMedium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A98" w:rsidRPr="003640C6" w:rsidRDefault="002A1A98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40C6">
              <w:rPr>
                <w:rFonts w:ascii="Arial" w:hAnsi="Arial" w:cs="Arial"/>
                <w:b/>
                <w:sz w:val="20"/>
              </w:rPr>
              <w:t>Δευτέρα</w:t>
            </w:r>
          </w:p>
        </w:tc>
        <w:tc>
          <w:tcPr>
            <w:tcW w:w="2977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A1A98" w:rsidRPr="003640C6" w:rsidRDefault="002A1A98" w:rsidP="002307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40C6">
              <w:rPr>
                <w:rFonts w:ascii="Arial" w:hAnsi="Arial" w:cs="Arial"/>
                <w:b/>
                <w:sz w:val="20"/>
              </w:rPr>
              <w:t>Τρίτη</w:t>
            </w:r>
          </w:p>
        </w:tc>
        <w:tc>
          <w:tcPr>
            <w:tcW w:w="2410" w:type="dxa"/>
            <w:tcBorders>
              <w:top w:val="thinThickThinMedium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1A98" w:rsidRPr="003640C6" w:rsidRDefault="002A1A98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40C6">
              <w:rPr>
                <w:rFonts w:ascii="Arial" w:hAnsi="Arial" w:cs="Arial"/>
                <w:b/>
                <w:sz w:val="20"/>
              </w:rPr>
              <w:t>Τετάρτη</w:t>
            </w:r>
          </w:p>
        </w:tc>
        <w:tc>
          <w:tcPr>
            <w:tcW w:w="2410" w:type="dxa"/>
            <w:tcBorders>
              <w:top w:val="thinThickThinMedium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A1A98" w:rsidRPr="003640C6" w:rsidRDefault="002A1A98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3872">
              <w:rPr>
                <w:b/>
                <w:sz w:val="20"/>
              </w:rPr>
              <w:t>Πέμπτη</w:t>
            </w:r>
          </w:p>
        </w:tc>
        <w:tc>
          <w:tcPr>
            <w:tcW w:w="2442" w:type="dxa"/>
            <w:tcBorders>
              <w:top w:val="thinThickThinMediumGap" w:sz="24" w:space="0" w:color="auto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D9D9D9" w:themeFill="background1" w:themeFillShade="D9"/>
          </w:tcPr>
          <w:p w:rsidR="002A1A98" w:rsidRPr="002A1A98" w:rsidRDefault="002A1A98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Παρασκευή</w:t>
            </w:r>
          </w:p>
        </w:tc>
      </w:tr>
      <w:tr w:rsidR="002A1A98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2A1A98" w:rsidRPr="00136518" w:rsidRDefault="002A1A98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-9</w:t>
            </w:r>
          </w:p>
        </w:tc>
        <w:tc>
          <w:tcPr>
            <w:tcW w:w="27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A98" w:rsidRPr="003640C6" w:rsidRDefault="002A1A98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C000"/>
          </w:tcPr>
          <w:p w:rsidR="002A1A98" w:rsidRPr="003640C6" w:rsidRDefault="002A1A98" w:rsidP="00230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2A1A98" w:rsidRPr="003640C6" w:rsidRDefault="002A1A98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C000"/>
          </w:tcPr>
          <w:p w:rsidR="002A1A98" w:rsidRPr="00BE3426" w:rsidRDefault="002A1A98" w:rsidP="000002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2" w:type="dxa"/>
            <w:tcBorders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2A1A98" w:rsidRPr="003640C6" w:rsidRDefault="002A1A98" w:rsidP="006339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Χειρ/κή Νος/κή ΙΙ</w:t>
            </w:r>
          </w:p>
        </w:tc>
      </w:tr>
      <w:tr w:rsidR="00544D05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544D05" w:rsidRPr="00136518" w:rsidRDefault="00544D0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9-10</w:t>
            </w:r>
          </w:p>
        </w:tc>
        <w:tc>
          <w:tcPr>
            <w:tcW w:w="2795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4D05" w:rsidRPr="003640C6" w:rsidRDefault="00544D0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Παθ/κή Νοσ/κή ΙΙ(Θ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544D05" w:rsidRPr="003640C6" w:rsidRDefault="00544D05" w:rsidP="00230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Ψυχολογία της Υγείας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44D05" w:rsidRPr="00BB2D4E" w:rsidRDefault="00544D05" w:rsidP="00DA2533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Χειρ/κή Νος/κή ΙΙ(Θ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C000"/>
          </w:tcPr>
          <w:p w:rsidR="00544D05" w:rsidRPr="00BB2D4E" w:rsidRDefault="00544D05" w:rsidP="004346A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544D05" w:rsidRPr="003640C6" w:rsidRDefault="00544D05" w:rsidP="0063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Νοσοκομείο</w:t>
            </w:r>
          </w:p>
        </w:tc>
      </w:tr>
      <w:tr w:rsidR="00544D05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544D05" w:rsidRPr="00136518" w:rsidRDefault="00544D0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0-11</w:t>
            </w: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D05" w:rsidRPr="003640C6" w:rsidRDefault="00544D0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ΤΣΑΡΑΣ-ΑΙΘ.  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44D05" w:rsidRPr="003640C6" w:rsidRDefault="00544D05" w:rsidP="00230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ΠΑΠΑΘΑΝΑΣΙΟΥ-ΑΙΘ.34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4D05" w:rsidRDefault="00544D05" w:rsidP="00DA2533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ΚΟΤΡΩΤΣΙΟΥ Σ-ΑΙΘ.34</w:t>
            </w:r>
          </w:p>
        </w:tc>
        <w:tc>
          <w:tcPr>
            <w:tcW w:w="2410" w:type="dxa"/>
            <w:tcBorders>
              <w:top w:val="nil"/>
              <w:bottom w:val="single" w:sz="18" w:space="0" w:color="auto"/>
            </w:tcBorders>
            <w:shd w:val="clear" w:color="auto" w:fill="FFC000"/>
          </w:tcPr>
          <w:p w:rsidR="00544D05" w:rsidRDefault="00544D05" w:rsidP="004346A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bottom w:val="nil"/>
              <w:right w:val="thinThickThinMediumGap" w:sz="24" w:space="0" w:color="auto"/>
            </w:tcBorders>
          </w:tcPr>
          <w:p w:rsidR="00544D05" w:rsidRPr="003640C6" w:rsidRDefault="00544D05" w:rsidP="00380981">
            <w:pPr>
              <w:rPr>
                <w:rFonts w:ascii="Arial" w:hAnsi="Arial" w:cs="Arial"/>
                <w:sz w:val="20"/>
              </w:rPr>
            </w:pPr>
          </w:p>
        </w:tc>
      </w:tr>
      <w:tr w:rsidR="00544D05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544D05" w:rsidRPr="00136518" w:rsidRDefault="00544D0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1-12</w:t>
            </w:r>
          </w:p>
        </w:tc>
        <w:tc>
          <w:tcPr>
            <w:tcW w:w="2795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4D05" w:rsidRPr="003640C6" w:rsidRDefault="00544D0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Χειρ/κή Νος/κή ΙΙ(Θ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544D05" w:rsidRPr="003640C6" w:rsidRDefault="00544D05" w:rsidP="00230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Ιστορία Νοσηλευτικής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44D05" w:rsidRPr="003640C6" w:rsidRDefault="00544D05" w:rsidP="00767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Παθ/κή Νοσ/κή ΙΙ (Α.Π.)</w:t>
            </w:r>
          </w:p>
        </w:tc>
        <w:tc>
          <w:tcPr>
            <w:tcW w:w="2410" w:type="dxa"/>
            <w:tcBorders>
              <w:top w:val="single" w:sz="18" w:space="0" w:color="auto"/>
              <w:bottom w:val="nil"/>
            </w:tcBorders>
          </w:tcPr>
          <w:p w:rsidR="00544D05" w:rsidRDefault="00544D05" w:rsidP="004346A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Παθ/κή Νοσ/κή ΙΙ(Θ)</w:t>
            </w:r>
          </w:p>
        </w:tc>
        <w:tc>
          <w:tcPr>
            <w:tcW w:w="2442" w:type="dxa"/>
            <w:tcBorders>
              <w:top w:val="nil"/>
              <w:bottom w:val="single" w:sz="18" w:space="0" w:color="auto"/>
              <w:right w:val="thinThickThinMediumGap" w:sz="24" w:space="0" w:color="auto"/>
            </w:tcBorders>
          </w:tcPr>
          <w:p w:rsidR="00544D05" w:rsidRPr="003640C6" w:rsidRDefault="00544D05" w:rsidP="00380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D05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544D05" w:rsidRPr="00136518" w:rsidRDefault="00544D05" w:rsidP="00000297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2-13</w:t>
            </w: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D05" w:rsidRPr="003640C6" w:rsidRDefault="00544D0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ΚΟΤΡΩΤΣΙΟΥ Σ-ΑΙΘ. 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D05" w:rsidRPr="003640C6" w:rsidRDefault="00544D05" w:rsidP="00230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ΠΑΠΑΘΑΝΑΣΙΟΥ-ΑΙΘ.34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44D05" w:rsidRPr="003640C6" w:rsidRDefault="00544D05" w:rsidP="00767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ΤΣΑΡΑΣ-ΑΙΘ.  34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544D05" w:rsidRPr="00BB2D4E" w:rsidRDefault="00544D05" w:rsidP="004346A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ΤΣΑΡΑΣ-ΑΙΘ.  34</w:t>
            </w:r>
          </w:p>
        </w:tc>
        <w:tc>
          <w:tcPr>
            <w:tcW w:w="2442" w:type="dxa"/>
            <w:tcBorders>
              <w:top w:val="single" w:sz="18" w:space="0" w:color="auto"/>
              <w:bottom w:val="nil"/>
              <w:right w:val="thinThickThinMediumGap" w:sz="24" w:space="0" w:color="auto"/>
            </w:tcBorders>
            <w:shd w:val="clear" w:color="auto" w:fill="FFC000"/>
          </w:tcPr>
          <w:p w:rsidR="00544D05" w:rsidRPr="003640C6" w:rsidRDefault="00544D05" w:rsidP="00380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D05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544D05" w:rsidRPr="00136518" w:rsidRDefault="00544D0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3-14</w:t>
            </w:r>
          </w:p>
        </w:tc>
        <w:tc>
          <w:tcPr>
            <w:tcW w:w="2795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4D05" w:rsidRDefault="00544D05" w:rsidP="00A114E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Παθ/κή Νοσ/κή ΙΙ (Α.Π.)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544D05" w:rsidRPr="003640C6" w:rsidRDefault="00544D05" w:rsidP="00230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Επιδημιολογία στη Νοσ/κή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544D05" w:rsidRPr="003640C6" w:rsidRDefault="00544D05" w:rsidP="00411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:rsidR="00544D05" w:rsidRPr="003640C6" w:rsidRDefault="00544D0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C000"/>
          </w:tcPr>
          <w:p w:rsidR="00544D05" w:rsidRPr="00BE3426" w:rsidRDefault="00544D05" w:rsidP="00BE3426">
            <w:pPr>
              <w:rPr>
                <w:rFonts w:ascii="Arial" w:hAnsi="Arial" w:cs="Arial"/>
                <w:sz w:val="20"/>
              </w:rPr>
            </w:pPr>
          </w:p>
        </w:tc>
      </w:tr>
      <w:tr w:rsidR="00544D05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544D05" w:rsidRPr="00136518" w:rsidRDefault="00544D0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4-15</w:t>
            </w: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D05" w:rsidRPr="00BB2D4E" w:rsidRDefault="00544D05" w:rsidP="00A114E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ΠΑΡΑΛΙΚΑΣ –ΑΙΘ. 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D05" w:rsidRPr="003640C6" w:rsidRDefault="00544D05" w:rsidP="00230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ΤΣΑΡΑΣ-ΑΙΘ.  34</w:t>
            </w:r>
          </w:p>
        </w:tc>
        <w:tc>
          <w:tcPr>
            <w:tcW w:w="2410" w:type="dxa"/>
            <w:tcBorders>
              <w:top w:val="nil"/>
              <w:bottom w:val="nil"/>
              <w:right w:val="single" w:sz="18" w:space="0" w:color="auto"/>
            </w:tcBorders>
            <w:shd w:val="clear" w:color="auto" w:fill="FFC000"/>
          </w:tcPr>
          <w:p w:rsidR="00544D05" w:rsidRPr="003640C6" w:rsidRDefault="00544D05" w:rsidP="00D2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C000"/>
          </w:tcPr>
          <w:p w:rsidR="00544D05" w:rsidRPr="003640C6" w:rsidRDefault="00544D0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C000"/>
          </w:tcPr>
          <w:p w:rsidR="00544D05" w:rsidRPr="003640C6" w:rsidRDefault="00544D0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D05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544D05" w:rsidRPr="00136518" w:rsidRDefault="00544D0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5-16</w:t>
            </w:r>
          </w:p>
        </w:tc>
        <w:tc>
          <w:tcPr>
            <w:tcW w:w="2795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544D05" w:rsidRPr="003640C6" w:rsidRDefault="00544D0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C000"/>
          </w:tcPr>
          <w:p w:rsidR="00544D05" w:rsidRPr="003640C6" w:rsidRDefault="00544D05" w:rsidP="002307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544D05" w:rsidRPr="003640C6" w:rsidRDefault="00544D05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single" w:sz="18" w:space="0" w:color="auto"/>
            </w:tcBorders>
            <w:shd w:val="clear" w:color="auto" w:fill="FFC000"/>
          </w:tcPr>
          <w:p w:rsidR="00544D05" w:rsidRPr="00BE3426" w:rsidRDefault="00544D05" w:rsidP="0038098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42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C000"/>
          </w:tcPr>
          <w:p w:rsidR="00544D05" w:rsidRPr="003640C6" w:rsidRDefault="00544D05" w:rsidP="0038098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44D05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544D05" w:rsidRPr="00136518" w:rsidRDefault="00544D0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6-17</w:t>
            </w:r>
          </w:p>
        </w:tc>
        <w:tc>
          <w:tcPr>
            <w:tcW w:w="2795" w:type="dxa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44D05" w:rsidRPr="003640C6" w:rsidRDefault="00544D0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Παθολογία ΙΙ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544D05" w:rsidRPr="003640C6" w:rsidRDefault="00544D05" w:rsidP="002307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Μικροβιολογία</w:t>
            </w:r>
          </w:p>
        </w:tc>
        <w:tc>
          <w:tcPr>
            <w:tcW w:w="241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44D05" w:rsidRPr="003640C6" w:rsidRDefault="00544D05" w:rsidP="004202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Χειρ/κή Νος/κή ΙΙ</w:t>
            </w:r>
          </w:p>
        </w:tc>
        <w:tc>
          <w:tcPr>
            <w:tcW w:w="2410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:rsidR="00544D05" w:rsidRPr="003640C6" w:rsidRDefault="00544D05" w:rsidP="00F202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Χειρ/κή Νος/κή ΙΙ</w:t>
            </w:r>
          </w:p>
        </w:tc>
        <w:tc>
          <w:tcPr>
            <w:tcW w:w="2442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C000"/>
          </w:tcPr>
          <w:p w:rsidR="00544D05" w:rsidRPr="003640C6" w:rsidRDefault="00544D05" w:rsidP="00380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D05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544D05" w:rsidRPr="00136518" w:rsidRDefault="00544D0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7-18</w:t>
            </w: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4D05" w:rsidRPr="002B2396" w:rsidRDefault="00544D05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396">
              <w:rPr>
                <w:rFonts w:ascii="Arial" w:hAnsi="Arial" w:cs="Arial"/>
                <w:sz w:val="20"/>
                <w:szCs w:val="20"/>
              </w:rPr>
              <w:t>ΡΙΖΟΥΛΗΣ-ΑΙΘ.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44D05" w:rsidRPr="002B2396" w:rsidRDefault="00544D05" w:rsidP="002307D7">
            <w:pPr>
              <w:jc w:val="center"/>
              <w:rPr>
                <w:rFonts w:ascii="Arial" w:hAnsi="Arial" w:cs="Arial"/>
                <w:sz w:val="20"/>
              </w:rPr>
            </w:pPr>
            <w:r w:rsidRPr="002B2396">
              <w:rPr>
                <w:rFonts w:ascii="Arial" w:hAnsi="Arial" w:cs="Arial"/>
                <w:sz w:val="20"/>
              </w:rPr>
              <w:t>ΡΙΖΟΥΛΗ-ΑΙΘ.34</w:t>
            </w:r>
          </w:p>
        </w:tc>
        <w:tc>
          <w:tcPr>
            <w:tcW w:w="2410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44D05" w:rsidRPr="003640C6" w:rsidRDefault="00544D05" w:rsidP="00420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Νοσοκομείο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4D05" w:rsidRPr="003640C6" w:rsidRDefault="00544D05" w:rsidP="00F20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Νοσοκομείο</w:t>
            </w:r>
          </w:p>
        </w:tc>
        <w:tc>
          <w:tcPr>
            <w:tcW w:w="2442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C000"/>
          </w:tcPr>
          <w:p w:rsidR="00544D05" w:rsidRPr="003640C6" w:rsidRDefault="00544D05" w:rsidP="00380981">
            <w:pPr>
              <w:rPr>
                <w:rFonts w:ascii="Arial" w:hAnsi="Arial" w:cs="Arial"/>
                <w:sz w:val="20"/>
              </w:rPr>
            </w:pPr>
          </w:p>
        </w:tc>
      </w:tr>
      <w:tr w:rsidR="00544D05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544D05" w:rsidRPr="00136518" w:rsidRDefault="00544D0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8-19</w:t>
            </w:r>
          </w:p>
        </w:tc>
        <w:tc>
          <w:tcPr>
            <w:tcW w:w="2795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544D05" w:rsidRPr="003640C6" w:rsidRDefault="00544D05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FFC000"/>
          </w:tcPr>
          <w:p w:rsidR="00544D05" w:rsidRPr="007F2D77" w:rsidRDefault="00544D05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44D05" w:rsidRPr="003640C6" w:rsidRDefault="00544D05" w:rsidP="000002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4D05" w:rsidRPr="006E687E" w:rsidRDefault="00544D05" w:rsidP="0038098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42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C000"/>
          </w:tcPr>
          <w:p w:rsidR="00544D05" w:rsidRPr="003640C6" w:rsidRDefault="00544D05" w:rsidP="00380981">
            <w:pPr>
              <w:rPr>
                <w:rFonts w:ascii="Arial" w:hAnsi="Arial" w:cs="Arial"/>
                <w:sz w:val="20"/>
              </w:rPr>
            </w:pPr>
          </w:p>
        </w:tc>
      </w:tr>
      <w:tr w:rsidR="00544D05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544D05" w:rsidRPr="00136518" w:rsidRDefault="00544D05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9-20</w:t>
            </w: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544D05" w:rsidRPr="003640C6" w:rsidRDefault="00544D05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FC000"/>
          </w:tcPr>
          <w:p w:rsidR="00544D05" w:rsidRPr="007F2D77" w:rsidRDefault="00544D05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44D05" w:rsidRPr="003640C6" w:rsidRDefault="00544D05" w:rsidP="000002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:rsidR="00544D05" w:rsidRPr="003640C6" w:rsidRDefault="00544D05" w:rsidP="003809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2" w:type="dxa"/>
            <w:tcBorders>
              <w:top w:val="nil"/>
              <w:bottom w:val="single" w:sz="18" w:space="0" w:color="auto"/>
              <w:right w:val="thinThickThinMediumGap" w:sz="24" w:space="0" w:color="auto"/>
            </w:tcBorders>
            <w:shd w:val="clear" w:color="auto" w:fill="FFC000"/>
          </w:tcPr>
          <w:p w:rsidR="00544D05" w:rsidRPr="003640C6" w:rsidRDefault="00544D05" w:rsidP="00380981">
            <w:pPr>
              <w:rPr>
                <w:rFonts w:ascii="Arial" w:hAnsi="Arial" w:cs="Arial"/>
                <w:sz w:val="20"/>
              </w:rPr>
            </w:pPr>
          </w:p>
        </w:tc>
      </w:tr>
      <w:tr w:rsidR="00544D05" w:rsidRPr="00CF115C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44D05" w:rsidRPr="00CF115C" w:rsidRDefault="00544D05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44D05" w:rsidRPr="00CF115C" w:rsidRDefault="00544D05" w:rsidP="00085B5E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44D05" w:rsidRPr="00CF115C" w:rsidRDefault="00544D05" w:rsidP="002E21B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44D05" w:rsidRPr="00CF115C" w:rsidRDefault="00544D05" w:rsidP="0005536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CF115C">
              <w:rPr>
                <w:rFonts w:ascii="Arial" w:hAnsi="Arial" w:cs="Arial"/>
                <w:b/>
                <w:sz w:val="20"/>
                <w:szCs w:val="20"/>
              </w:rPr>
              <w:t xml:space="preserve">ΤΕΤΑΡΤΗ </w:t>
            </w:r>
            <w:r w:rsidR="00F52B5F" w:rsidRPr="00CF115C">
              <w:rPr>
                <w:rFonts w:ascii="Arial" w:hAnsi="Arial" w:cs="Arial"/>
                <w:b/>
                <w:sz w:val="20"/>
                <w:szCs w:val="20"/>
                <w:lang w:val="en-US"/>
              </w:rPr>
              <w:t>15</w:t>
            </w:r>
            <w:r w:rsidRPr="00CF115C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r w:rsidR="00F52B5F" w:rsidRPr="00CF115C">
              <w:rPr>
                <w:rFonts w:ascii="Arial" w:hAnsi="Arial" w:cs="Arial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44D05" w:rsidRPr="00CF115C" w:rsidRDefault="00544D05" w:rsidP="00AA1D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F115C">
              <w:rPr>
                <w:rFonts w:ascii="Arial" w:hAnsi="Arial" w:cs="Arial"/>
                <w:b/>
                <w:sz w:val="20"/>
              </w:rPr>
              <w:t xml:space="preserve">ΠΕΜΠΤΗ </w:t>
            </w:r>
            <w:r w:rsidR="00F52B5F" w:rsidRPr="00CF115C">
              <w:rPr>
                <w:rFonts w:ascii="Arial" w:hAnsi="Arial" w:cs="Arial"/>
                <w:b/>
                <w:sz w:val="20"/>
                <w:szCs w:val="20"/>
                <w:lang w:val="en-US"/>
              </w:rPr>
              <w:t>15-19</w:t>
            </w:r>
          </w:p>
        </w:tc>
        <w:tc>
          <w:tcPr>
            <w:tcW w:w="2442" w:type="dxa"/>
            <w:tcBorders>
              <w:top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BFBFBF" w:themeFill="background1" w:themeFillShade="BF"/>
          </w:tcPr>
          <w:p w:rsidR="00544D05" w:rsidRPr="00CF115C" w:rsidRDefault="00544D05" w:rsidP="00DF43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F115C">
              <w:rPr>
                <w:rFonts w:ascii="Arial" w:hAnsi="Arial" w:cs="Arial"/>
                <w:b/>
                <w:sz w:val="20"/>
              </w:rPr>
              <w:t>ΠΑΡΑΣΚΕΥΗ 8-12</w:t>
            </w:r>
          </w:p>
        </w:tc>
      </w:tr>
      <w:tr w:rsidR="009B37ED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9B37ED" w:rsidRPr="00136518" w:rsidRDefault="009B37ED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9B37ED" w:rsidRPr="007F2D77" w:rsidRDefault="009B37ED" w:rsidP="00085B5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9B37ED" w:rsidRPr="003640C6" w:rsidRDefault="009B37ED" w:rsidP="002E21B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B37ED" w:rsidRPr="00CF115C" w:rsidRDefault="009B37ED" w:rsidP="00055366">
            <w:pPr>
              <w:rPr>
                <w:rFonts w:ascii="Arial" w:hAnsi="Arial" w:cs="Arial"/>
                <w:sz w:val="20"/>
                <w:szCs w:val="20"/>
              </w:rPr>
            </w:pPr>
            <w:r w:rsidRPr="00CF115C">
              <w:rPr>
                <w:rFonts w:ascii="Arial" w:hAnsi="Arial" w:cs="Arial"/>
                <w:sz w:val="20"/>
                <w:szCs w:val="20"/>
              </w:rPr>
              <w:t>ΣΟΦΙΤΗΣ</w:t>
            </w:r>
          </w:p>
        </w:tc>
        <w:tc>
          <w:tcPr>
            <w:tcW w:w="2410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:rsidR="009B37ED" w:rsidRPr="00CF115C" w:rsidRDefault="009B37ED" w:rsidP="00AA1D47">
            <w:pPr>
              <w:rPr>
                <w:rFonts w:ascii="Arial" w:hAnsi="Arial" w:cs="Arial"/>
                <w:sz w:val="20"/>
                <w:szCs w:val="20"/>
              </w:rPr>
            </w:pPr>
            <w:r w:rsidRPr="00CF115C">
              <w:rPr>
                <w:rFonts w:ascii="Arial" w:hAnsi="Arial" w:cs="Arial"/>
                <w:sz w:val="20"/>
                <w:szCs w:val="20"/>
              </w:rPr>
              <w:t xml:space="preserve">ΠΑΠΑΔΗΜΗΤΡΙΟΥ </w:t>
            </w:r>
          </w:p>
        </w:tc>
        <w:tc>
          <w:tcPr>
            <w:tcW w:w="2442" w:type="dxa"/>
            <w:tcBorders>
              <w:top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9B37ED" w:rsidRPr="00CF115C" w:rsidRDefault="009B37ED" w:rsidP="008E7F0B">
            <w:pPr>
              <w:rPr>
                <w:rFonts w:ascii="Arial" w:hAnsi="Arial" w:cs="Arial"/>
                <w:sz w:val="20"/>
              </w:rPr>
            </w:pPr>
            <w:r w:rsidRPr="00CF115C">
              <w:rPr>
                <w:rFonts w:ascii="Arial" w:hAnsi="Arial" w:cs="Arial"/>
                <w:sz w:val="20"/>
              </w:rPr>
              <w:t xml:space="preserve">ΠΑΠΑΔΗΜΗΤΡΙΟΥ </w:t>
            </w:r>
          </w:p>
        </w:tc>
      </w:tr>
      <w:tr w:rsidR="009B37ED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9B37ED" w:rsidRPr="00136518" w:rsidRDefault="009B37ED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9B37ED" w:rsidRPr="00BB2D4E" w:rsidRDefault="009B37ED" w:rsidP="00085B5E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9B37ED" w:rsidRPr="003640C6" w:rsidRDefault="009B37ED" w:rsidP="002E2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B37ED" w:rsidRPr="00CF115C" w:rsidRDefault="009B37ED" w:rsidP="00055366">
            <w:pPr>
              <w:rPr>
                <w:rFonts w:ascii="Arial" w:hAnsi="Arial" w:cs="Arial"/>
                <w:sz w:val="20"/>
              </w:rPr>
            </w:pPr>
            <w:r w:rsidRPr="00CF115C">
              <w:rPr>
                <w:rFonts w:ascii="Arial" w:hAnsi="Arial" w:cs="Arial"/>
                <w:sz w:val="20"/>
              </w:rPr>
              <w:t>ΖΕΣΤΑΣ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B37ED" w:rsidRPr="00CF115C" w:rsidRDefault="009B37ED" w:rsidP="00AA1D47">
            <w:pPr>
              <w:rPr>
                <w:rFonts w:ascii="Arial" w:hAnsi="Arial" w:cs="Arial"/>
                <w:sz w:val="20"/>
                <w:szCs w:val="20"/>
              </w:rPr>
            </w:pPr>
            <w:r w:rsidRPr="00CF115C">
              <w:rPr>
                <w:rFonts w:ascii="Arial" w:hAnsi="Arial" w:cs="Arial"/>
                <w:sz w:val="20"/>
                <w:szCs w:val="20"/>
              </w:rPr>
              <w:t>ΚΑΛΤΣΟΓΙΑΝΝΗ</w:t>
            </w:r>
          </w:p>
        </w:tc>
        <w:tc>
          <w:tcPr>
            <w:tcW w:w="2442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9B37ED" w:rsidRPr="00CF115C" w:rsidRDefault="009B37ED" w:rsidP="008E7F0B">
            <w:pPr>
              <w:rPr>
                <w:rFonts w:ascii="Arial" w:hAnsi="Arial" w:cs="Arial"/>
                <w:sz w:val="20"/>
              </w:rPr>
            </w:pPr>
            <w:r w:rsidRPr="00CF115C">
              <w:rPr>
                <w:rFonts w:ascii="Arial" w:hAnsi="Arial" w:cs="Arial"/>
                <w:sz w:val="20"/>
              </w:rPr>
              <w:t>ΚΑΛΤΣΟΓΙΑΝΝΗ</w:t>
            </w:r>
          </w:p>
        </w:tc>
      </w:tr>
      <w:tr w:rsidR="00AE377D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AE377D" w:rsidRPr="00136518" w:rsidRDefault="00AE377D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AE377D" w:rsidRDefault="00AE377D" w:rsidP="00085B5E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AE377D" w:rsidRDefault="00AE377D" w:rsidP="0000029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E377D" w:rsidRPr="00CF115C" w:rsidRDefault="00AE377D" w:rsidP="00055366">
            <w:pPr>
              <w:rPr>
                <w:rFonts w:ascii="Arial" w:hAnsi="Arial" w:cs="Arial"/>
                <w:sz w:val="20"/>
                <w:szCs w:val="20"/>
              </w:rPr>
            </w:pPr>
            <w:r w:rsidRPr="00CF115C">
              <w:rPr>
                <w:rFonts w:ascii="Arial" w:hAnsi="Arial" w:cs="Arial"/>
                <w:sz w:val="20"/>
                <w:szCs w:val="20"/>
              </w:rPr>
              <w:t>ΧΑΙΔΟΥΛΗ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377D" w:rsidRPr="00CF115C" w:rsidRDefault="00AE377D" w:rsidP="00AA1D47">
            <w:pPr>
              <w:rPr>
                <w:rFonts w:ascii="Arial" w:hAnsi="Arial" w:cs="Arial"/>
                <w:sz w:val="20"/>
                <w:lang w:val="en-US"/>
              </w:rPr>
            </w:pPr>
            <w:r w:rsidRPr="00CF115C">
              <w:rPr>
                <w:rFonts w:ascii="Arial" w:hAnsi="Arial" w:cs="Arial"/>
                <w:sz w:val="20"/>
              </w:rPr>
              <w:t>ΧΡΙΣΤΟΔΟΥΛΟΥ</w:t>
            </w:r>
          </w:p>
        </w:tc>
        <w:tc>
          <w:tcPr>
            <w:tcW w:w="2442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AE377D" w:rsidRPr="00CF115C" w:rsidRDefault="00AE377D" w:rsidP="0049275E">
            <w:pPr>
              <w:rPr>
                <w:rFonts w:ascii="Arial" w:hAnsi="Arial" w:cs="Arial"/>
                <w:sz w:val="20"/>
                <w:szCs w:val="20"/>
              </w:rPr>
            </w:pPr>
            <w:r w:rsidRPr="00CF115C">
              <w:rPr>
                <w:rFonts w:ascii="Arial" w:hAnsi="Arial" w:cs="Arial"/>
                <w:sz w:val="20"/>
                <w:szCs w:val="20"/>
              </w:rPr>
              <w:t>ΧΑΙΔΟΥΛΗ</w:t>
            </w:r>
          </w:p>
        </w:tc>
      </w:tr>
      <w:tr w:rsidR="00AE377D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AE377D" w:rsidRPr="00136518" w:rsidRDefault="00AE377D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AE377D" w:rsidRDefault="00AE377D" w:rsidP="00085B5E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AE377D" w:rsidRDefault="00AE377D" w:rsidP="0000029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E377D" w:rsidRPr="00CF115C" w:rsidRDefault="00F34375" w:rsidP="00055366">
            <w:pPr>
              <w:rPr>
                <w:rFonts w:ascii="Arial" w:hAnsi="Arial" w:cs="Arial"/>
                <w:sz w:val="20"/>
                <w:szCs w:val="20"/>
              </w:rPr>
            </w:pPr>
            <w:r w:rsidRPr="00CF115C">
              <w:rPr>
                <w:rFonts w:ascii="Arial" w:hAnsi="Arial" w:cs="Arial"/>
                <w:sz w:val="20"/>
                <w:szCs w:val="20"/>
              </w:rPr>
              <w:t>ΧΡΙΣΤΟΔΟΥΛΟΥ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377D" w:rsidRPr="00CF115C" w:rsidRDefault="00AE377D" w:rsidP="00AA1D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2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AE377D" w:rsidRPr="00CF115C" w:rsidRDefault="00AE377D" w:rsidP="0049275E">
            <w:pPr>
              <w:rPr>
                <w:rFonts w:ascii="Arial" w:hAnsi="Arial" w:cs="Arial"/>
                <w:sz w:val="20"/>
                <w:szCs w:val="20"/>
              </w:rPr>
            </w:pPr>
            <w:r w:rsidRPr="00CF115C">
              <w:rPr>
                <w:rFonts w:ascii="Arial" w:hAnsi="Arial" w:cs="Arial"/>
                <w:sz w:val="20"/>
                <w:szCs w:val="20"/>
              </w:rPr>
              <w:t>ΣΟΦΙΤΗΣ</w:t>
            </w:r>
          </w:p>
        </w:tc>
      </w:tr>
      <w:tr w:rsidR="00AE377D" w:rsidRPr="00DA248D" w:rsidTr="00AE377D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AE377D" w:rsidRPr="00136518" w:rsidRDefault="00AE377D" w:rsidP="0000029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AE377D" w:rsidRPr="00BB2D4E" w:rsidRDefault="00AE377D" w:rsidP="00085B5E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AE377D" w:rsidRPr="00BB2D4E" w:rsidRDefault="00AE377D" w:rsidP="0000029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377D" w:rsidRPr="00CF115C" w:rsidRDefault="00AE377D" w:rsidP="00CF115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:rsidR="00AE377D" w:rsidRPr="00CF115C" w:rsidRDefault="00AE377D" w:rsidP="000002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2" w:type="dxa"/>
            <w:tcBorders>
              <w:top w:val="nil"/>
              <w:bottom w:val="single" w:sz="18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AE377D" w:rsidRPr="00CF115C" w:rsidRDefault="00F34375" w:rsidP="008E7F0B">
            <w:pPr>
              <w:rPr>
                <w:rFonts w:ascii="Arial" w:hAnsi="Arial" w:cs="Arial"/>
                <w:sz w:val="20"/>
                <w:szCs w:val="20"/>
              </w:rPr>
            </w:pPr>
            <w:r w:rsidRPr="00CF115C">
              <w:rPr>
                <w:rFonts w:ascii="Arial" w:hAnsi="Arial" w:cs="Arial"/>
                <w:sz w:val="20"/>
                <w:szCs w:val="20"/>
              </w:rPr>
              <w:t>ΧΑΤΖΗΕΜΜΑΝΟΥΗΛ</w:t>
            </w:r>
          </w:p>
        </w:tc>
      </w:tr>
      <w:tr w:rsidR="00AE377D" w:rsidRPr="00DA248D" w:rsidTr="00AE377D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377D" w:rsidRPr="00136518" w:rsidRDefault="00AE377D" w:rsidP="0000029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377D" w:rsidRPr="00BB2D4E" w:rsidRDefault="00AE377D" w:rsidP="00085B5E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377D" w:rsidRPr="00BB2D4E" w:rsidRDefault="00AE377D" w:rsidP="0000029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377D" w:rsidRPr="00CF115C" w:rsidRDefault="00AE377D" w:rsidP="00CF1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E377D" w:rsidRPr="00CF115C" w:rsidRDefault="00AE377D" w:rsidP="00000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D9D9D9" w:themeFill="background1" w:themeFillShade="D9"/>
          </w:tcPr>
          <w:p w:rsidR="00AE377D" w:rsidRPr="00AE377D" w:rsidRDefault="00AE377D" w:rsidP="00AE37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115C">
              <w:rPr>
                <w:rFonts w:ascii="Arial" w:hAnsi="Arial" w:cs="Arial"/>
                <w:b/>
                <w:sz w:val="20"/>
              </w:rPr>
              <w:t xml:space="preserve">ΠΑΡΑΣΚΕΥΗ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12-16</w:t>
            </w:r>
          </w:p>
        </w:tc>
      </w:tr>
      <w:tr w:rsidR="00AE377D" w:rsidRPr="00DA248D" w:rsidTr="00AE377D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AE377D" w:rsidRPr="00136518" w:rsidRDefault="00AE377D" w:rsidP="0000029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AE377D" w:rsidRPr="00BB2D4E" w:rsidRDefault="00AE377D" w:rsidP="00085B5E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AE377D" w:rsidRPr="00BB2D4E" w:rsidRDefault="00AE377D" w:rsidP="0000029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E377D" w:rsidRPr="00CF115C" w:rsidRDefault="00AE377D" w:rsidP="00CF1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:rsidR="00AE377D" w:rsidRPr="00CF115C" w:rsidRDefault="00AE377D" w:rsidP="00000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AE377D" w:rsidRPr="00CF115C" w:rsidRDefault="00AE377D" w:rsidP="008E7F0B">
            <w:pPr>
              <w:rPr>
                <w:rFonts w:ascii="Arial" w:hAnsi="Arial" w:cs="Arial"/>
                <w:sz w:val="20"/>
                <w:szCs w:val="20"/>
              </w:rPr>
            </w:pPr>
            <w:r w:rsidRPr="00CF115C">
              <w:rPr>
                <w:rFonts w:ascii="Arial" w:hAnsi="Arial" w:cs="Arial"/>
                <w:sz w:val="20"/>
              </w:rPr>
              <w:t>ΖΕΣΤΑΣ</w:t>
            </w:r>
          </w:p>
        </w:tc>
      </w:tr>
      <w:tr w:rsidR="00F34375" w:rsidRPr="00DA248D" w:rsidTr="00AE377D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F34375" w:rsidRPr="00136518" w:rsidRDefault="00F34375" w:rsidP="0000029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F34375" w:rsidRPr="00BB2D4E" w:rsidRDefault="00F34375" w:rsidP="00085B5E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F34375" w:rsidRPr="00BB2D4E" w:rsidRDefault="00F34375" w:rsidP="0000029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CF1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4375" w:rsidRPr="00CF115C" w:rsidRDefault="00F34375" w:rsidP="00000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F34375" w:rsidRPr="00CF115C" w:rsidRDefault="00F34375" w:rsidP="000A4908">
            <w:pPr>
              <w:rPr>
                <w:rFonts w:ascii="Arial" w:hAnsi="Arial" w:cs="Arial"/>
                <w:sz w:val="20"/>
                <w:szCs w:val="20"/>
              </w:rPr>
            </w:pPr>
            <w:r w:rsidRPr="00CF115C">
              <w:rPr>
                <w:rFonts w:ascii="Arial" w:hAnsi="Arial" w:cs="Arial"/>
                <w:sz w:val="20"/>
                <w:szCs w:val="20"/>
              </w:rPr>
              <w:t>ΧΑΤΖΗΕΜΜΑΝΟΥΗΛ</w:t>
            </w:r>
          </w:p>
        </w:tc>
      </w:tr>
      <w:tr w:rsidR="00F34375" w:rsidRPr="00DA248D" w:rsidTr="00AE377D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F34375" w:rsidRPr="00136518" w:rsidRDefault="00F34375" w:rsidP="0000029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F34375" w:rsidRPr="00BB2D4E" w:rsidRDefault="00F34375" w:rsidP="00085B5E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F34375" w:rsidRPr="00BB2D4E" w:rsidRDefault="00F34375" w:rsidP="0000029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CF1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4375" w:rsidRPr="00CF115C" w:rsidRDefault="00F34375" w:rsidP="00000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F34375" w:rsidRPr="00CF115C" w:rsidRDefault="00F34375" w:rsidP="008E7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375" w:rsidRPr="00DA248D" w:rsidTr="00AF51AF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thinThickThinMediumGap" w:sz="24" w:space="0" w:color="auto"/>
              <w:right w:val="single" w:sz="12" w:space="0" w:color="auto"/>
            </w:tcBorders>
          </w:tcPr>
          <w:p w:rsidR="00F34375" w:rsidRPr="00136518" w:rsidRDefault="00F34375" w:rsidP="0000029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FFC000"/>
          </w:tcPr>
          <w:p w:rsidR="00F34375" w:rsidRPr="00BB2D4E" w:rsidRDefault="00F34375" w:rsidP="00085B5E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FFC000"/>
          </w:tcPr>
          <w:p w:rsidR="00F34375" w:rsidRPr="00BB2D4E" w:rsidRDefault="00F34375" w:rsidP="0000029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CF1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thinThickThinMediumGap" w:sz="24" w:space="0" w:color="auto"/>
            </w:tcBorders>
            <w:shd w:val="clear" w:color="auto" w:fill="FFFFFF" w:themeFill="background1"/>
          </w:tcPr>
          <w:p w:rsidR="00F34375" w:rsidRPr="00CF115C" w:rsidRDefault="00F34375" w:rsidP="00000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F34375" w:rsidRPr="00CF115C" w:rsidRDefault="00F34375" w:rsidP="008E7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51AF" w:rsidRDefault="00AF51AF" w:rsidP="00F27A22">
      <w:pPr>
        <w:jc w:val="center"/>
        <w:rPr>
          <w:b/>
          <w:sz w:val="28"/>
          <w:szCs w:val="28"/>
        </w:rPr>
      </w:pPr>
    </w:p>
    <w:p w:rsidR="007868ED" w:rsidRPr="00F27A22" w:rsidRDefault="00F27A22" w:rsidP="00F27A22">
      <w:pPr>
        <w:jc w:val="center"/>
        <w:rPr>
          <w:b/>
          <w:sz w:val="28"/>
          <w:szCs w:val="28"/>
        </w:rPr>
      </w:pPr>
      <w:r w:rsidRPr="00F27A22">
        <w:rPr>
          <w:b/>
          <w:sz w:val="28"/>
          <w:szCs w:val="28"/>
          <w:lang w:val="en-US"/>
        </w:rPr>
        <w:lastRenderedPageBreak/>
        <w:t>6</w:t>
      </w:r>
      <w:r w:rsidR="00000297" w:rsidRPr="00F27A22">
        <w:rPr>
          <w:b/>
          <w:sz w:val="28"/>
          <w:szCs w:val="28"/>
          <w:vertAlign w:val="superscript"/>
        </w:rPr>
        <w:t>Ο</w:t>
      </w:r>
      <w:r w:rsidR="00000297" w:rsidRPr="00F27A22">
        <w:rPr>
          <w:b/>
          <w:sz w:val="28"/>
          <w:szCs w:val="28"/>
        </w:rPr>
        <w:t xml:space="preserve"> Εξάμηνο</w:t>
      </w:r>
    </w:p>
    <w:tbl>
      <w:tblPr>
        <w:tblStyle w:val="a3"/>
        <w:tblW w:w="14976" w:type="dxa"/>
        <w:jc w:val="center"/>
        <w:tblLook w:val="04A0"/>
      </w:tblPr>
      <w:tblGrid>
        <w:gridCol w:w="777"/>
        <w:gridCol w:w="2709"/>
        <w:gridCol w:w="3119"/>
        <w:gridCol w:w="2835"/>
        <w:gridCol w:w="2976"/>
        <w:gridCol w:w="2560"/>
      </w:tblGrid>
      <w:tr w:rsidR="0026601C" w:rsidRPr="00DA248D" w:rsidTr="00AF51AF">
        <w:trPr>
          <w:jc w:val="center"/>
        </w:trPr>
        <w:tc>
          <w:tcPr>
            <w:tcW w:w="777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01C" w:rsidRPr="00DA248D" w:rsidRDefault="0026601C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709" w:type="dxa"/>
            <w:tcBorders>
              <w:top w:val="thinThickThinMedium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01C" w:rsidRPr="007F2D77" w:rsidRDefault="0026601C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2D77">
              <w:rPr>
                <w:rFonts w:ascii="Arial" w:hAnsi="Arial" w:cs="Arial"/>
                <w:b/>
                <w:sz w:val="20"/>
              </w:rPr>
              <w:t>Δευτέρα</w:t>
            </w:r>
          </w:p>
        </w:tc>
        <w:tc>
          <w:tcPr>
            <w:tcW w:w="3119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01C" w:rsidRPr="007F2D77" w:rsidRDefault="0026601C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2D77">
              <w:rPr>
                <w:rFonts w:ascii="Arial" w:hAnsi="Arial" w:cs="Arial"/>
                <w:b/>
                <w:sz w:val="20"/>
              </w:rPr>
              <w:t>Τρίτη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01C" w:rsidRPr="007F2D77" w:rsidRDefault="0026601C" w:rsidP="00F27A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2D77">
              <w:rPr>
                <w:rFonts w:ascii="Arial" w:hAnsi="Arial" w:cs="Arial"/>
                <w:b/>
                <w:sz w:val="20"/>
              </w:rPr>
              <w:t>Τετάρτη</w:t>
            </w:r>
          </w:p>
        </w:tc>
        <w:tc>
          <w:tcPr>
            <w:tcW w:w="297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6601C" w:rsidRPr="007F2D77" w:rsidRDefault="0026601C" w:rsidP="00F27A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2D77">
              <w:rPr>
                <w:rFonts w:ascii="Arial" w:hAnsi="Arial" w:cs="Arial"/>
                <w:b/>
                <w:sz w:val="20"/>
              </w:rPr>
              <w:t>Πέμπτη</w:t>
            </w:r>
          </w:p>
        </w:tc>
        <w:tc>
          <w:tcPr>
            <w:tcW w:w="2560" w:type="dxa"/>
            <w:tcBorders>
              <w:top w:val="thinThickThinMediumGap" w:sz="24" w:space="0" w:color="auto"/>
              <w:left w:val="single" w:sz="18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BFBFBF" w:themeFill="background1" w:themeFillShade="BF"/>
          </w:tcPr>
          <w:p w:rsidR="0026601C" w:rsidRPr="007F2D77" w:rsidRDefault="0026601C" w:rsidP="00F27A2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>Παρασκευή</w:t>
            </w:r>
          </w:p>
        </w:tc>
      </w:tr>
      <w:tr w:rsidR="000A15D8" w:rsidRPr="00DA248D" w:rsidTr="00AF51AF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0A15D8" w:rsidRPr="00136518" w:rsidRDefault="000A15D8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-9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D8" w:rsidRPr="007F2D77" w:rsidRDefault="000A15D8" w:rsidP="0094303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Νοσ/κή Ψυχ. Υγεία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0A15D8" w:rsidRDefault="000A15D8" w:rsidP="0038098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A15D8" w:rsidRDefault="000A15D8" w:rsidP="007A2E4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A15D8" w:rsidRPr="00DA248D" w:rsidRDefault="000A15D8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C00000"/>
          </w:tcPr>
          <w:p w:rsidR="000A15D8" w:rsidRPr="00DA248D" w:rsidRDefault="000A15D8" w:rsidP="00000297">
            <w:pPr>
              <w:jc w:val="center"/>
              <w:rPr>
                <w:b/>
                <w:sz w:val="20"/>
              </w:rPr>
            </w:pPr>
          </w:p>
        </w:tc>
      </w:tr>
      <w:tr w:rsidR="000A15D8" w:rsidRPr="00DA248D" w:rsidTr="00AF51AF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0A15D8" w:rsidRPr="00136518" w:rsidRDefault="000A15D8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9-1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D8" w:rsidRPr="007F2D77" w:rsidRDefault="000A15D8" w:rsidP="00943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A15D8" w:rsidRDefault="000A15D8" w:rsidP="0038098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15D8" w:rsidRDefault="000A15D8" w:rsidP="002B5DC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Μεθ. Έρευνας στη Νοσ/κ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D8" w:rsidRDefault="000A15D8" w:rsidP="003809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Διαγνωστική Νοσ/κή (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auto"/>
          </w:tcPr>
          <w:p w:rsidR="000A15D8" w:rsidRDefault="000A15D8" w:rsidP="00114A5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Διαγνωστική Νοσ/κή (Θ)</w:t>
            </w:r>
          </w:p>
        </w:tc>
      </w:tr>
      <w:tr w:rsidR="000A15D8" w:rsidRPr="00DA248D" w:rsidTr="0067425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0A15D8" w:rsidRPr="00136518" w:rsidRDefault="000A15D8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0-1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D8" w:rsidRPr="007F2D77" w:rsidRDefault="000A15D8" w:rsidP="00943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Νοσοκομεί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D8" w:rsidRDefault="000A15D8" w:rsidP="00F27A2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Νοσ/κή Ψυχ. Υγείας Θεωρί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5D8" w:rsidRDefault="000A15D8" w:rsidP="002B5DC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ΤΣΑΡΑΣ</w:t>
            </w:r>
            <w:r w:rsidR="00A1496F">
              <w:rPr>
                <w:rFonts w:ascii="Georgia" w:hAnsi="Georgia"/>
                <w:sz w:val="20"/>
                <w:szCs w:val="20"/>
              </w:rPr>
              <w:t>-ΑΙΘ 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D8" w:rsidRDefault="000A15D8" w:rsidP="003809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ΠΑΠΑΘΑΝΑΣΙΟΥ</w:t>
            </w:r>
            <w:r w:rsidR="00A1496F">
              <w:rPr>
                <w:rFonts w:ascii="Georgia" w:hAnsi="Georgia"/>
                <w:sz w:val="20"/>
                <w:szCs w:val="20"/>
              </w:rPr>
              <w:t>-ΑΙΘ 1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</w:tcPr>
          <w:p w:rsidR="000A15D8" w:rsidRDefault="000A15D8" w:rsidP="00114A5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ΠΑΠΑΘΑΝΑΣΙΟΥ</w:t>
            </w:r>
            <w:r w:rsidR="00A1496F">
              <w:rPr>
                <w:rFonts w:ascii="Georgia" w:hAnsi="Georgia"/>
                <w:sz w:val="20"/>
                <w:szCs w:val="20"/>
              </w:rPr>
              <w:t>-ΑΙΘ 12</w:t>
            </w:r>
          </w:p>
        </w:tc>
      </w:tr>
      <w:tr w:rsidR="000A15D8" w:rsidRPr="00DA248D" w:rsidTr="0067425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0A15D8" w:rsidRPr="00136518" w:rsidRDefault="000A15D8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1-1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5D8" w:rsidRDefault="000A15D8" w:rsidP="006D1F5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D8" w:rsidRPr="00F27A22" w:rsidRDefault="000A15D8" w:rsidP="00F27A2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ΚΟΤΡΩΤΣΙΟΥ Ε</w:t>
            </w:r>
            <w:r w:rsidR="00A1496F">
              <w:rPr>
                <w:rFonts w:ascii="Georgia" w:hAnsi="Georgia"/>
                <w:sz w:val="20"/>
                <w:szCs w:val="20"/>
              </w:rPr>
              <w:t>-ΑΙΘ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A15D8" w:rsidRDefault="000A15D8" w:rsidP="00303DBE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D8" w:rsidRDefault="000A15D8" w:rsidP="003809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Συμβουλευτική Νοσ/κή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C00000"/>
            <w:vAlign w:val="center"/>
          </w:tcPr>
          <w:p w:rsidR="000A15D8" w:rsidRPr="00124C89" w:rsidRDefault="000A15D8" w:rsidP="000A2F36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674257" w:rsidRPr="00DA248D" w:rsidTr="0067425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674257" w:rsidRPr="002C26D6" w:rsidRDefault="00674257" w:rsidP="00000297">
            <w:pPr>
              <w:rPr>
                <w:sz w:val="20"/>
                <w:lang w:val="en-US"/>
              </w:rPr>
            </w:pPr>
            <w:r w:rsidRPr="002C26D6">
              <w:rPr>
                <w:sz w:val="20"/>
                <w:lang w:val="en-US"/>
              </w:rPr>
              <w:t>12-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74257" w:rsidRDefault="00674257" w:rsidP="006D1F5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257" w:rsidRPr="002C26D6" w:rsidRDefault="00674257" w:rsidP="003343E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26D6">
              <w:rPr>
                <w:rFonts w:ascii="Georgia" w:hAnsi="Georgia"/>
                <w:sz w:val="20"/>
                <w:szCs w:val="20"/>
              </w:rPr>
              <w:t>Ψυχολ. της Νοσ/κής Φροντίδα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257" w:rsidRPr="002C26D6" w:rsidRDefault="00674257" w:rsidP="007D57C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26D6">
              <w:rPr>
                <w:rFonts w:ascii="Georgia" w:hAnsi="Georgia"/>
                <w:sz w:val="20"/>
                <w:szCs w:val="20"/>
              </w:rPr>
              <w:t>Νοσ/κή Ψυχ. Υγείας Θεωρία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57" w:rsidRDefault="00674257" w:rsidP="003809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ΠΑΠΑΘΑΝΑΣΙΟΥ-ΑΙΘ 1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auto"/>
          </w:tcPr>
          <w:p w:rsidR="00674257" w:rsidRPr="007F2D77" w:rsidRDefault="00674257" w:rsidP="009B05F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Νοσ/κή Ψυχ. Υγείας </w:t>
            </w:r>
          </w:p>
        </w:tc>
      </w:tr>
      <w:tr w:rsidR="00674257" w:rsidRPr="00DA248D" w:rsidTr="0067425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674257" w:rsidRPr="002C26D6" w:rsidRDefault="00674257" w:rsidP="00000297">
            <w:pPr>
              <w:jc w:val="center"/>
              <w:rPr>
                <w:sz w:val="20"/>
                <w:lang w:val="en-US"/>
              </w:rPr>
            </w:pPr>
            <w:r w:rsidRPr="002C26D6">
              <w:rPr>
                <w:sz w:val="20"/>
                <w:lang w:val="en-US"/>
              </w:rPr>
              <w:t>13-1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257" w:rsidRPr="002C26D6" w:rsidRDefault="00674257" w:rsidP="003343E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26D6">
              <w:rPr>
                <w:rFonts w:ascii="Georgia" w:hAnsi="Georgia"/>
                <w:sz w:val="20"/>
                <w:szCs w:val="20"/>
              </w:rPr>
              <w:t>Μεθ. Έρευνας στη Νοσ/κή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57" w:rsidRPr="00A1496F" w:rsidRDefault="00674257" w:rsidP="0038098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C26D6">
              <w:rPr>
                <w:rFonts w:ascii="Georgia" w:hAnsi="Georgia"/>
                <w:sz w:val="20"/>
                <w:szCs w:val="20"/>
              </w:rPr>
              <w:t>ΚΟΤΡΩΤΣΙΟΥ Ε</w:t>
            </w:r>
            <w:r>
              <w:rPr>
                <w:rFonts w:ascii="Georgia" w:hAnsi="Georgia"/>
                <w:sz w:val="20"/>
                <w:szCs w:val="20"/>
              </w:rPr>
              <w:t xml:space="preserve"> -ΑΙΘ 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57" w:rsidRPr="002C26D6" w:rsidRDefault="00674257" w:rsidP="007D57C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26D6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2C26D6">
              <w:rPr>
                <w:rFonts w:ascii="Georgia" w:hAnsi="Georgia"/>
                <w:sz w:val="20"/>
                <w:szCs w:val="20"/>
              </w:rPr>
              <w:t>ΚΟΤΡΩΤΣΙΟΥ Ε</w:t>
            </w:r>
            <w:r>
              <w:rPr>
                <w:rFonts w:ascii="Georgia" w:hAnsi="Georgia"/>
                <w:sz w:val="20"/>
                <w:szCs w:val="20"/>
              </w:rPr>
              <w:t>-ΑΙΘ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257" w:rsidRDefault="00674257" w:rsidP="003809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Διαγνωστική Νοσ/κή (Α.Π.)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auto"/>
          </w:tcPr>
          <w:p w:rsidR="00674257" w:rsidRPr="007F2D77" w:rsidRDefault="00674257" w:rsidP="009B0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57" w:rsidRPr="00DA248D" w:rsidTr="0067425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674257" w:rsidRPr="00136518" w:rsidRDefault="00674257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4-15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57" w:rsidRPr="00A1496F" w:rsidRDefault="00674257" w:rsidP="003343E3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ΤΣΑΡΑΣ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-ΑΙΘ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74257" w:rsidRPr="006C28DB" w:rsidRDefault="00674257" w:rsidP="0038098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4257" w:rsidRDefault="00674257" w:rsidP="00E9663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Διαγνωστική Νοσ/κή (Α.Π.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57" w:rsidRDefault="00674257" w:rsidP="003809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ΛΑΧΑΝΑ-ΑΙΘ 1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auto"/>
          </w:tcPr>
          <w:p w:rsidR="00674257" w:rsidRPr="007F2D77" w:rsidRDefault="00674257" w:rsidP="009B0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Νοσοκομείο</w:t>
            </w:r>
          </w:p>
        </w:tc>
      </w:tr>
      <w:tr w:rsidR="00674257" w:rsidRPr="00DA248D" w:rsidTr="0067425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674257" w:rsidRPr="00136518" w:rsidRDefault="00674257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5-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74257" w:rsidRDefault="00674257" w:rsidP="006B15C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74257" w:rsidRPr="007F2D77" w:rsidRDefault="00674257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257" w:rsidRDefault="00674257" w:rsidP="00E9663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ΛΑΧΑΝΑ-ΑΙΘ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74257" w:rsidRPr="00124C89" w:rsidRDefault="00674257" w:rsidP="00530641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</w:tcPr>
          <w:p w:rsidR="00674257" w:rsidRPr="00DA248D" w:rsidRDefault="00674257" w:rsidP="009B05F6">
            <w:pPr>
              <w:jc w:val="center"/>
              <w:rPr>
                <w:b/>
                <w:sz w:val="20"/>
              </w:rPr>
            </w:pPr>
          </w:p>
        </w:tc>
      </w:tr>
      <w:tr w:rsidR="00674257" w:rsidRPr="00DA248D" w:rsidTr="0067425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674257" w:rsidRPr="00136518" w:rsidRDefault="00674257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6-1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4257" w:rsidRPr="007F2D77" w:rsidRDefault="00674257" w:rsidP="008303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Νοσ/κή Ψυχ. Υγεία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257" w:rsidRPr="007F2D77" w:rsidRDefault="00674257" w:rsidP="00F27A2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Νοσ/κή Ψυχ. Υγεία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257" w:rsidRPr="009B37ED" w:rsidRDefault="00674257" w:rsidP="001F507A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9B37ED">
              <w:rPr>
                <w:rFonts w:ascii="Georgia" w:hAnsi="Georgia"/>
                <w:sz w:val="20"/>
                <w:szCs w:val="20"/>
              </w:rPr>
              <w:t>Ψυχιατρική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74257" w:rsidRPr="00124C89" w:rsidRDefault="00674257" w:rsidP="00530641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674257" w:rsidRPr="007F2D77" w:rsidRDefault="00674257" w:rsidP="0038098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4257" w:rsidRPr="00DA248D" w:rsidTr="0067425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674257" w:rsidRPr="00136518" w:rsidRDefault="00674257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7-18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4257" w:rsidRPr="007F2D77" w:rsidRDefault="00674257" w:rsidP="00830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257" w:rsidRPr="007F2D77" w:rsidRDefault="00674257" w:rsidP="00F27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257" w:rsidRPr="009B37ED" w:rsidRDefault="00674257" w:rsidP="001F507A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9B37ED">
              <w:rPr>
                <w:rFonts w:ascii="Georgia" w:hAnsi="Georgia"/>
                <w:bCs/>
                <w:sz w:val="20"/>
                <w:szCs w:val="20"/>
              </w:rPr>
              <w:t>ΜΠΑΚΟΥΡΑΣ</w:t>
            </w:r>
            <w:r w:rsidRPr="009B37ED">
              <w:rPr>
                <w:rFonts w:ascii="Georgia" w:hAnsi="Georgia"/>
                <w:sz w:val="20"/>
                <w:szCs w:val="20"/>
              </w:rPr>
              <w:t>-ΑΙΘ 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74257" w:rsidRDefault="00674257" w:rsidP="00F0188E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674257" w:rsidRPr="007F2D77" w:rsidRDefault="00674257" w:rsidP="00380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57" w:rsidRPr="00DA248D" w:rsidTr="0067425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674257" w:rsidRPr="00136518" w:rsidRDefault="00674257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8-1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4257" w:rsidRPr="007F2D77" w:rsidRDefault="00674257" w:rsidP="00830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Νοσοκομείο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257" w:rsidRPr="007F2D77" w:rsidRDefault="00674257" w:rsidP="00F27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0C6">
              <w:rPr>
                <w:rFonts w:ascii="Arial" w:hAnsi="Arial" w:cs="Arial"/>
                <w:sz w:val="20"/>
                <w:szCs w:val="20"/>
              </w:rPr>
              <w:t>Νοσοκομεί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4257" w:rsidRPr="009B37ED" w:rsidRDefault="00674257" w:rsidP="001F507A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B37ED">
              <w:rPr>
                <w:rFonts w:ascii="Georgia" w:hAnsi="Georgia"/>
                <w:sz w:val="20"/>
                <w:szCs w:val="20"/>
              </w:rPr>
              <w:t>Νευρολογία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74257" w:rsidRDefault="00674257" w:rsidP="00F0188E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674257" w:rsidRPr="007F2D77" w:rsidRDefault="00674257" w:rsidP="00380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57" w:rsidRPr="00DA248D" w:rsidTr="0067425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674257" w:rsidRPr="00136518" w:rsidRDefault="00674257" w:rsidP="0000029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9-2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74257" w:rsidRPr="007F2D77" w:rsidRDefault="00674257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4257" w:rsidRPr="007F2D77" w:rsidRDefault="00674257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74257" w:rsidRPr="009B37ED" w:rsidRDefault="00674257" w:rsidP="009B37ED">
            <w:pPr>
              <w:rPr>
                <w:rFonts w:ascii="Georgia" w:hAnsi="Georgia"/>
                <w:sz w:val="20"/>
                <w:szCs w:val="20"/>
              </w:rPr>
            </w:pPr>
            <w:r w:rsidRPr="009B37ED">
              <w:rPr>
                <w:rFonts w:ascii="Georgia" w:hAnsi="Georgia"/>
                <w:sz w:val="20"/>
                <w:szCs w:val="20"/>
              </w:rPr>
              <w:t>ΜΠΑΚΟΥΡΑΣ-ΑΙΘ 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</w:tcPr>
          <w:p w:rsidR="00674257" w:rsidRPr="00DA248D" w:rsidRDefault="00674257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C00000"/>
          </w:tcPr>
          <w:p w:rsidR="00674257" w:rsidRPr="00DA248D" w:rsidRDefault="00674257" w:rsidP="00000297">
            <w:pPr>
              <w:jc w:val="center"/>
              <w:rPr>
                <w:b/>
                <w:sz w:val="20"/>
              </w:rPr>
            </w:pPr>
          </w:p>
        </w:tc>
      </w:tr>
      <w:tr w:rsidR="00674257" w:rsidRPr="00DA248D" w:rsidTr="0067425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674257" w:rsidRPr="00DA248D" w:rsidRDefault="00674257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674257" w:rsidRPr="007F2D77" w:rsidRDefault="00674257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ΝΟΣΟΚΟΜΕΙΑ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674257" w:rsidRPr="007F2D77" w:rsidRDefault="00674257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674257" w:rsidRPr="007F2D77" w:rsidRDefault="00674257" w:rsidP="000002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4257" w:rsidRPr="00DA248D" w:rsidRDefault="00674257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560" w:type="dxa"/>
            <w:tcBorders>
              <w:top w:val="single" w:sz="18" w:space="0" w:color="auto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BFBFBF" w:themeFill="background1" w:themeFillShade="BF"/>
          </w:tcPr>
          <w:p w:rsidR="00674257" w:rsidRDefault="00674257" w:rsidP="00000297">
            <w:pPr>
              <w:jc w:val="center"/>
              <w:rPr>
                <w:b/>
                <w:sz w:val="20"/>
              </w:rPr>
            </w:pPr>
          </w:p>
        </w:tc>
      </w:tr>
      <w:tr w:rsidR="00674257" w:rsidRPr="00DA248D" w:rsidTr="00AF51AF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674257" w:rsidRPr="00136518" w:rsidRDefault="00674257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674257" w:rsidRPr="002C4ECB" w:rsidRDefault="00674257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ECB">
              <w:rPr>
                <w:rFonts w:ascii="Arial" w:hAnsi="Arial" w:cs="Arial"/>
                <w:b/>
                <w:sz w:val="20"/>
              </w:rPr>
              <w:t>ΔΕΥΤΕΡΑ 8-1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674257" w:rsidRPr="00F52B5F" w:rsidRDefault="00674257" w:rsidP="00000297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ΤΡΙΤΗ 1</w:t>
            </w:r>
            <w:r>
              <w:rPr>
                <w:rFonts w:ascii="Arial" w:hAnsi="Arial" w:cs="Arial"/>
                <w:b/>
                <w:sz w:val="20"/>
                <w:lang w:val="en-US"/>
              </w:rPr>
              <w:t>5</w:t>
            </w:r>
            <w:r w:rsidRPr="002C4ECB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  <w:lang w:val="en-US"/>
              </w:rPr>
              <w:t>19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674257" w:rsidRPr="002C4ECB" w:rsidRDefault="00674257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674257" w:rsidRPr="002C4ECB" w:rsidRDefault="00674257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C00000"/>
          </w:tcPr>
          <w:p w:rsidR="00674257" w:rsidRPr="00F52B5F" w:rsidRDefault="00674257" w:rsidP="00674257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2C4ECB">
              <w:rPr>
                <w:rFonts w:ascii="Arial" w:hAnsi="Arial" w:cs="Arial"/>
                <w:b/>
                <w:sz w:val="20"/>
              </w:rPr>
              <w:t xml:space="preserve">ΠΑΡΑΣΚΕΥΗ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12-16</w:t>
            </w:r>
          </w:p>
        </w:tc>
      </w:tr>
      <w:tr w:rsidR="00674257" w:rsidRPr="00E202A2" w:rsidTr="00AF51AF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674257" w:rsidRPr="00E202A2" w:rsidRDefault="00674257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15C">
              <w:rPr>
                <w:rFonts w:ascii="Arial" w:hAnsi="Arial" w:cs="Arial"/>
                <w:b/>
                <w:sz w:val="20"/>
                <w:szCs w:val="20"/>
              </w:rPr>
              <w:t>ΠΑΠΑΔΗΜΗΤΡΙΟ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</w:rPr>
            </w:pPr>
            <w:r w:rsidRPr="00CF115C">
              <w:rPr>
                <w:rFonts w:ascii="Arial" w:hAnsi="Arial" w:cs="Arial"/>
                <w:b/>
                <w:sz w:val="20"/>
              </w:rPr>
              <w:t>ΣΟΦΙΤ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15C">
              <w:rPr>
                <w:rFonts w:ascii="Arial" w:hAnsi="Arial" w:cs="Arial"/>
                <w:b/>
                <w:sz w:val="20"/>
                <w:szCs w:val="20"/>
              </w:rPr>
              <w:t>ΣΟΦΙΤΗΣ</w:t>
            </w:r>
          </w:p>
        </w:tc>
      </w:tr>
      <w:tr w:rsidR="00674257" w:rsidRPr="00DA248D" w:rsidTr="00AF51AF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674257" w:rsidRPr="00136518" w:rsidRDefault="00674257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15C">
              <w:rPr>
                <w:rFonts w:ascii="Arial" w:hAnsi="Arial" w:cs="Arial"/>
                <w:b/>
                <w:sz w:val="20"/>
                <w:szCs w:val="20"/>
              </w:rPr>
              <w:t>ΚΑΛΤΣΟΓΙΑΝΝΗ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</w:rPr>
            </w:pPr>
            <w:r w:rsidRPr="00CF115C">
              <w:rPr>
                <w:rFonts w:ascii="Arial" w:hAnsi="Arial" w:cs="Arial"/>
                <w:b/>
                <w:sz w:val="20"/>
                <w:szCs w:val="20"/>
              </w:rPr>
              <w:t>ΠΑΠΑΔΗΜΗΤΡΙΟΥ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15C">
              <w:rPr>
                <w:rFonts w:ascii="Arial" w:hAnsi="Arial" w:cs="Arial"/>
                <w:b/>
                <w:sz w:val="20"/>
                <w:szCs w:val="20"/>
              </w:rPr>
              <w:t xml:space="preserve">ΠΑΠΑΔΗΜΗΤΡΙΟΥ </w:t>
            </w:r>
          </w:p>
        </w:tc>
      </w:tr>
      <w:tr w:rsidR="00674257" w:rsidRPr="002C4ECB" w:rsidTr="00AF51AF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674257" w:rsidRPr="002C4ECB" w:rsidRDefault="00674257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15C">
              <w:rPr>
                <w:rFonts w:ascii="Arial" w:hAnsi="Arial" w:cs="Arial"/>
                <w:b/>
                <w:sz w:val="20"/>
                <w:szCs w:val="20"/>
              </w:rPr>
              <w:t xml:space="preserve">ΝΑΤΣΟΥΔΗ 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15C">
              <w:rPr>
                <w:rFonts w:ascii="Arial" w:hAnsi="Arial" w:cs="Arial"/>
                <w:b/>
                <w:sz w:val="20"/>
                <w:szCs w:val="20"/>
              </w:rPr>
              <w:t>ΚΑΛΤΣΟΓΙΑΝΝΗ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15C">
              <w:rPr>
                <w:rFonts w:ascii="Arial" w:hAnsi="Arial" w:cs="Arial"/>
                <w:b/>
                <w:sz w:val="20"/>
                <w:szCs w:val="20"/>
              </w:rPr>
              <w:t>ΚΑΛΤΣΟΓΙΑΝΝΗ</w:t>
            </w:r>
          </w:p>
        </w:tc>
      </w:tr>
      <w:tr w:rsidR="00674257" w:rsidRPr="002C4ECB" w:rsidTr="00AF51AF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674257" w:rsidRPr="002C4ECB" w:rsidRDefault="00674257" w:rsidP="0000029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15C">
              <w:rPr>
                <w:rFonts w:ascii="Arial" w:hAnsi="Arial" w:cs="Arial"/>
                <w:b/>
                <w:sz w:val="20"/>
                <w:szCs w:val="20"/>
              </w:rPr>
              <w:t>ΖΕΣΤΑΣ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15C">
              <w:rPr>
                <w:rFonts w:ascii="Arial" w:hAnsi="Arial" w:cs="Arial"/>
                <w:b/>
                <w:sz w:val="20"/>
              </w:rPr>
              <w:t>ΧΑΙΔΟΥΛΗ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</w:rPr>
            </w:pPr>
            <w:r w:rsidRPr="00CF115C">
              <w:rPr>
                <w:rFonts w:ascii="Arial" w:hAnsi="Arial" w:cs="Arial"/>
                <w:b/>
                <w:sz w:val="20"/>
              </w:rPr>
              <w:t>ΧΑΙΔΟΥΛΗ</w:t>
            </w:r>
          </w:p>
        </w:tc>
      </w:tr>
      <w:tr w:rsidR="00674257" w:rsidRPr="002C4ECB" w:rsidTr="00AF51AF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674257" w:rsidRPr="002C4ECB" w:rsidRDefault="00674257" w:rsidP="0000029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936E03">
            <w:pPr>
              <w:rPr>
                <w:rFonts w:ascii="Arial" w:hAnsi="Arial" w:cs="Arial"/>
                <w:b/>
                <w:sz w:val="20"/>
              </w:rPr>
            </w:pPr>
            <w:r w:rsidRPr="00CF115C">
              <w:rPr>
                <w:rFonts w:ascii="Arial" w:hAnsi="Arial" w:cs="Arial"/>
                <w:b/>
                <w:sz w:val="20"/>
              </w:rPr>
              <w:t>ΧΡΙΣΤΟΔΟΥΛΟΥ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936E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15C">
              <w:rPr>
                <w:rFonts w:ascii="Arial" w:hAnsi="Arial" w:cs="Arial"/>
                <w:b/>
                <w:sz w:val="20"/>
              </w:rPr>
              <w:t>ΧΡΙΣΤΟΔΟΥΛΟΥ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74257" w:rsidRPr="00CF115C" w:rsidRDefault="00674257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674257" w:rsidRPr="00CF115C" w:rsidRDefault="00674257" w:rsidP="00FB72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34375" w:rsidRPr="002C4ECB" w:rsidTr="00AF51AF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F34375" w:rsidRPr="002C4ECB" w:rsidRDefault="00F34375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F34375" w:rsidRPr="002C4ECB" w:rsidRDefault="00F34375" w:rsidP="00427655">
            <w:pPr>
              <w:rPr>
                <w:rFonts w:ascii="Arial" w:hAnsi="Arial" w:cs="Arial"/>
                <w:b/>
                <w:sz w:val="20"/>
              </w:rPr>
            </w:pPr>
            <w:r w:rsidRPr="00CF115C">
              <w:rPr>
                <w:rFonts w:ascii="Arial" w:hAnsi="Arial" w:cs="Arial"/>
                <w:b/>
                <w:sz w:val="20"/>
              </w:rPr>
              <w:t>ΧΑΤΖΗΕΜΜΑΝΟΥΗΛ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15C">
              <w:rPr>
                <w:rFonts w:ascii="Arial" w:hAnsi="Arial" w:cs="Arial"/>
                <w:b/>
                <w:sz w:val="20"/>
                <w:szCs w:val="20"/>
              </w:rPr>
              <w:t>ΖΕΣΤΑΣ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34375" w:rsidRPr="00DA248D" w:rsidTr="00AF51AF">
        <w:trPr>
          <w:jc w:val="center"/>
        </w:trPr>
        <w:tc>
          <w:tcPr>
            <w:tcW w:w="777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F34375" w:rsidRPr="00136518" w:rsidRDefault="00F34375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F34375" w:rsidRPr="006C28A7" w:rsidRDefault="00F34375" w:rsidP="002C4EC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C4ECB">
              <w:rPr>
                <w:rFonts w:ascii="Arial" w:hAnsi="Arial" w:cs="Arial"/>
                <w:b/>
                <w:sz w:val="20"/>
              </w:rPr>
              <w:t xml:space="preserve">ΔΕΥΤΕΡΑ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16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C00000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34375" w:rsidRPr="00DA248D" w:rsidTr="00AF51AF">
        <w:trPr>
          <w:jc w:val="center"/>
        </w:trPr>
        <w:tc>
          <w:tcPr>
            <w:tcW w:w="777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18" w:space="0" w:color="auto"/>
            </w:tcBorders>
          </w:tcPr>
          <w:p w:rsidR="00F34375" w:rsidRPr="00136518" w:rsidRDefault="00F34375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055E11">
            <w:pPr>
              <w:rPr>
                <w:rFonts w:ascii="Arial" w:hAnsi="Arial" w:cs="Arial"/>
                <w:b/>
                <w:sz w:val="20"/>
              </w:rPr>
            </w:pPr>
            <w:r w:rsidRPr="00CF115C">
              <w:rPr>
                <w:rFonts w:ascii="Arial" w:hAnsi="Arial" w:cs="Arial"/>
                <w:b/>
                <w:sz w:val="20"/>
              </w:rPr>
              <w:t>ΧΡΙΣΤΟΔΟΥΛΟ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34375" w:rsidRPr="00DA248D" w:rsidTr="00AF51AF">
        <w:trPr>
          <w:jc w:val="center"/>
        </w:trPr>
        <w:tc>
          <w:tcPr>
            <w:tcW w:w="777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18" w:space="0" w:color="auto"/>
            </w:tcBorders>
          </w:tcPr>
          <w:p w:rsidR="00F34375" w:rsidRPr="00136518" w:rsidRDefault="00F34375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1A40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15C">
              <w:rPr>
                <w:rFonts w:ascii="Arial" w:hAnsi="Arial" w:cs="Arial"/>
                <w:b/>
                <w:sz w:val="20"/>
                <w:szCs w:val="20"/>
              </w:rPr>
              <w:t>ΝΑΤΣΟΥΔ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34375" w:rsidRPr="00DA248D" w:rsidTr="00AF51AF">
        <w:trPr>
          <w:jc w:val="center"/>
        </w:trPr>
        <w:tc>
          <w:tcPr>
            <w:tcW w:w="777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  <w:right w:val="single" w:sz="18" w:space="0" w:color="auto"/>
            </w:tcBorders>
          </w:tcPr>
          <w:p w:rsidR="00F34375" w:rsidRPr="00136518" w:rsidRDefault="00F34375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F34375" w:rsidRPr="002C4ECB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F34375" w:rsidRPr="00CF115C" w:rsidRDefault="00F34375" w:rsidP="002C4EC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868ED" w:rsidRDefault="007868ED" w:rsidP="00AF51AF">
      <w:pPr>
        <w:rPr>
          <w:b/>
        </w:rPr>
      </w:pPr>
    </w:p>
    <w:sectPr w:rsidR="007868ED" w:rsidSect="0044401D">
      <w:headerReference w:type="default" r:id="rId7"/>
      <w:pgSz w:w="16838" w:h="11906" w:orient="landscape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BB" w:rsidRDefault="000F38BB" w:rsidP="0056751A">
      <w:r>
        <w:separator/>
      </w:r>
    </w:p>
  </w:endnote>
  <w:endnote w:type="continuationSeparator" w:id="1">
    <w:p w:rsidR="000F38BB" w:rsidRDefault="000F38BB" w:rsidP="0056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BB" w:rsidRDefault="000F38BB" w:rsidP="0056751A">
      <w:r>
        <w:separator/>
      </w:r>
    </w:p>
  </w:footnote>
  <w:footnote w:type="continuationSeparator" w:id="1">
    <w:p w:rsidR="000F38BB" w:rsidRDefault="000F38BB" w:rsidP="00567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466"/>
      <w:docPartObj>
        <w:docPartGallery w:val="Page Numbers (Top of Page)"/>
        <w:docPartUnique/>
      </w:docPartObj>
    </w:sdtPr>
    <w:sdtContent>
      <w:p w:rsidR="00380981" w:rsidRPr="004A3872" w:rsidRDefault="00380981" w:rsidP="004A3872">
        <w:pPr>
          <w:jc w:val="center"/>
          <w:rPr>
            <w:b/>
            <w:sz w:val="24"/>
          </w:rPr>
        </w:pPr>
        <w:r w:rsidRPr="004A3872">
          <w:rPr>
            <w:b/>
            <w:sz w:val="24"/>
          </w:rPr>
          <w:t>Τ.Ε.Ι. ΘΕΣΣΑΛΙΑΣ</w:t>
        </w:r>
      </w:p>
      <w:p w:rsidR="00380981" w:rsidRPr="004A3872" w:rsidRDefault="00380981" w:rsidP="004A3872">
        <w:pPr>
          <w:jc w:val="center"/>
          <w:rPr>
            <w:b/>
            <w:sz w:val="24"/>
          </w:rPr>
        </w:pPr>
        <w:r w:rsidRPr="004A3872">
          <w:rPr>
            <w:b/>
            <w:sz w:val="24"/>
          </w:rPr>
          <w:t>Σ.Ε.Υ.Π.</w:t>
        </w:r>
      </w:p>
      <w:p w:rsidR="00380981" w:rsidRPr="004A3872" w:rsidRDefault="00380981" w:rsidP="004A3872">
        <w:pPr>
          <w:jc w:val="center"/>
          <w:rPr>
            <w:b/>
            <w:sz w:val="24"/>
          </w:rPr>
        </w:pPr>
        <w:r w:rsidRPr="004A3872">
          <w:rPr>
            <w:b/>
            <w:sz w:val="24"/>
          </w:rPr>
          <w:t>ΤΜΗΜΑ ΝΟΣΗΛΕΥΤΙΚΗΣ</w:t>
        </w:r>
      </w:p>
      <w:p w:rsidR="00380981" w:rsidRPr="004A3872" w:rsidRDefault="00380981" w:rsidP="004A3872">
        <w:pPr>
          <w:jc w:val="center"/>
          <w:rPr>
            <w:b/>
            <w:sz w:val="24"/>
          </w:rPr>
        </w:pPr>
        <w:r w:rsidRPr="004A3872">
          <w:rPr>
            <w:b/>
            <w:sz w:val="24"/>
          </w:rPr>
          <w:t>ΕΑΡΙΝΟΥ ΕΞΑΜΗΝΟ ΑΚ. ΕΤΟΥΣ 2014-15</w:t>
        </w:r>
      </w:p>
      <w:p w:rsidR="00380981" w:rsidRDefault="00E07B6B">
        <w:pPr>
          <w:pStyle w:val="a5"/>
          <w:jc w:val="right"/>
        </w:pPr>
        <w:fldSimple w:instr=" PAGE   \* MERGEFORMAT ">
          <w:r w:rsidR="00F34375">
            <w:rPr>
              <w:noProof/>
            </w:rPr>
            <w:t>3</w:t>
          </w:r>
        </w:fldSimple>
      </w:p>
    </w:sdtContent>
  </w:sdt>
  <w:p w:rsidR="00380981" w:rsidRDefault="0038098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48D"/>
    <w:rsid w:val="00000297"/>
    <w:rsid w:val="00004549"/>
    <w:rsid w:val="0000538E"/>
    <w:rsid w:val="000075FB"/>
    <w:rsid w:val="00010503"/>
    <w:rsid w:val="0002427D"/>
    <w:rsid w:val="00026908"/>
    <w:rsid w:val="00031F59"/>
    <w:rsid w:val="00054AFB"/>
    <w:rsid w:val="00060267"/>
    <w:rsid w:val="00067264"/>
    <w:rsid w:val="00071947"/>
    <w:rsid w:val="00082838"/>
    <w:rsid w:val="000A15D8"/>
    <w:rsid w:val="000B1955"/>
    <w:rsid w:val="000D7C4B"/>
    <w:rsid w:val="000D7C83"/>
    <w:rsid w:val="000E7BC0"/>
    <w:rsid w:val="000F38BB"/>
    <w:rsid w:val="0010365A"/>
    <w:rsid w:val="0013149D"/>
    <w:rsid w:val="00132D6F"/>
    <w:rsid w:val="00136518"/>
    <w:rsid w:val="00144485"/>
    <w:rsid w:val="001536C0"/>
    <w:rsid w:val="001A45A1"/>
    <w:rsid w:val="001A50D1"/>
    <w:rsid w:val="001C0D8F"/>
    <w:rsid w:val="001C3C07"/>
    <w:rsid w:val="001D3812"/>
    <w:rsid w:val="001D7F75"/>
    <w:rsid w:val="001E553E"/>
    <w:rsid w:val="001F7CE9"/>
    <w:rsid w:val="002021ED"/>
    <w:rsid w:val="00211D37"/>
    <w:rsid w:val="0022442C"/>
    <w:rsid w:val="0022555C"/>
    <w:rsid w:val="0023751E"/>
    <w:rsid w:val="00241E0B"/>
    <w:rsid w:val="002439E8"/>
    <w:rsid w:val="00243C10"/>
    <w:rsid w:val="002442CE"/>
    <w:rsid w:val="00251ED8"/>
    <w:rsid w:val="0026601C"/>
    <w:rsid w:val="002758CF"/>
    <w:rsid w:val="002831ED"/>
    <w:rsid w:val="00286DE3"/>
    <w:rsid w:val="002A1A98"/>
    <w:rsid w:val="002B1D39"/>
    <w:rsid w:val="002B2396"/>
    <w:rsid w:val="002C26D6"/>
    <w:rsid w:val="002C4ECB"/>
    <w:rsid w:val="002F61B6"/>
    <w:rsid w:val="00313764"/>
    <w:rsid w:val="00326E2C"/>
    <w:rsid w:val="003343E3"/>
    <w:rsid w:val="00334598"/>
    <w:rsid w:val="003527BE"/>
    <w:rsid w:val="003640C6"/>
    <w:rsid w:val="003662A8"/>
    <w:rsid w:val="0036725A"/>
    <w:rsid w:val="00380981"/>
    <w:rsid w:val="00393952"/>
    <w:rsid w:val="00396BA0"/>
    <w:rsid w:val="003B25FA"/>
    <w:rsid w:val="003C05E7"/>
    <w:rsid w:val="003C2F05"/>
    <w:rsid w:val="004002FF"/>
    <w:rsid w:val="00400EAB"/>
    <w:rsid w:val="00401CB3"/>
    <w:rsid w:val="004145DE"/>
    <w:rsid w:val="004336A7"/>
    <w:rsid w:val="0044401D"/>
    <w:rsid w:val="00445A1B"/>
    <w:rsid w:val="00450B00"/>
    <w:rsid w:val="0046179A"/>
    <w:rsid w:val="0047123E"/>
    <w:rsid w:val="00474F00"/>
    <w:rsid w:val="00480A21"/>
    <w:rsid w:val="00483171"/>
    <w:rsid w:val="004977CA"/>
    <w:rsid w:val="004A3872"/>
    <w:rsid w:val="004B4BCF"/>
    <w:rsid w:val="00513AE1"/>
    <w:rsid w:val="00521EE5"/>
    <w:rsid w:val="00532284"/>
    <w:rsid w:val="00544D05"/>
    <w:rsid w:val="005509DE"/>
    <w:rsid w:val="00551065"/>
    <w:rsid w:val="00556E85"/>
    <w:rsid w:val="005576F4"/>
    <w:rsid w:val="0056751A"/>
    <w:rsid w:val="00577E01"/>
    <w:rsid w:val="00584122"/>
    <w:rsid w:val="0058523D"/>
    <w:rsid w:val="005A5AF4"/>
    <w:rsid w:val="005A790F"/>
    <w:rsid w:val="005C3120"/>
    <w:rsid w:val="005C4E87"/>
    <w:rsid w:val="005E2F94"/>
    <w:rsid w:val="00627E8D"/>
    <w:rsid w:val="00637BE2"/>
    <w:rsid w:val="00637CA8"/>
    <w:rsid w:val="00653AAB"/>
    <w:rsid w:val="00674257"/>
    <w:rsid w:val="00684C4C"/>
    <w:rsid w:val="00685271"/>
    <w:rsid w:val="00690F47"/>
    <w:rsid w:val="006B463C"/>
    <w:rsid w:val="006C28A7"/>
    <w:rsid w:val="006C3836"/>
    <w:rsid w:val="006E00CD"/>
    <w:rsid w:val="006E379C"/>
    <w:rsid w:val="006E687E"/>
    <w:rsid w:val="006E6BE7"/>
    <w:rsid w:val="006F19D0"/>
    <w:rsid w:val="006F497C"/>
    <w:rsid w:val="00712B5A"/>
    <w:rsid w:val="00713A16"/>
    <w:rsid w:val="00724C8B"/>
    <w:rsid w:val="0073762A"/>
    <w:rsid w:val="00757649"/>
    <w:rsid w:val="0076032A"/>
    <w:rsid w:val="00762E14"/>
    <w:rsid w:val="0076582B"/>
    <w:rsid w:val="00771533"/>
    <w:rsid w:val="007753B5"/>
    <w:rsid w:val="00777D41"/>
    <w:rsid w:val="007812F0"/>
    <w:rsid w:val="00781788"/>
    <w:rsid w:val="00784F1D"/>
    <w:rsid w:val="007868ED"/>
    <w:rsid w:val="00792951"/>
    <w:rsid w:val="007E34EF"/>
    <w:rsid w:val="007E7A14"/>
    <w:rsid w:val="007F2D77"/>
    <w:rsid w:val="00816ABD"/>
    <w:rsid w:val="00825F94"/>
    <w:rsid w:val="00840216"/>
    <w:rsid w:val="008447DE"/>
    <w:rsid w:val="008501C9"/>
    <w:rsid w:val="008E0A00"/>
    <w:rsid w:val="009131F2"/>
    <w:rsid w:val="009276E9"/>
    <w:rsid w:val="00933263"/>
    <w:rsid w:val="00977BBB"/>
    <w:rsid w:val="00986399"/>
    <w:rsid w:val="00997975"/>
    <w:rsid w:val="00997FAA"/>
    <w:rsid w:val="009A4A45"/>
    <w:rsid w:val="009A708A"/>
    <w:rsid w:val="009B37ED"/>
    <w:rsid w:val="009B40B9"/>
    <w:rsid w:val="009D39EE"/>
    <w:rsid w:val="009D7949"/>
    <w:rsid w:val="009E7F0E"/>
    <w:rsid w:val="00A1113C"/>
    <w:rsid w:val="00A123BD"/>
    <w:rsid w:val="00A1496F"/>
    <w:rsid w:val="00A21F06"/>
    <w:rsid w:val="00A30BBD"/>
    <w:rsid w:val="00A3103F"/>
    <w:rsid w:val="00A61B6B"/>
    <w:rsid w:val="00A743AC"/>
    <w:rsid w:val="00A978D1"/>
    <w:rsid w:val="00AB3CBE"/>
    <w:rsid w:val="00AC010B"/>
    <w:rsid w:val="00AD0505"/>
    <w:rsid w:val="00AD75F7"/>
    <w:rsid w:val="00AE2F9C"/>
    <w:rsid w:val="00AE377D"/>
    <w:rsid w:val="00AF51AF"/>
    <w:rsid w:val="00AF76DF"/>
    <w:rsid w:val="00B030F8"/>
    <w:rsid w:val="00B20A62"/>
    <w:rsid w:val="00B2168E"/>
    <w:rsid w:val="00B42A72"/>
    <w:rsid w:val="00B447EF"/>
    <w:rsid w:val="00B458F5"/>
    <w:rsid w:val="00B65DE7"/>
    <w:rsid w:val="00B72C4F"/>
    <w:rsid w:val="00B741B0"/>
    <w:rsid w:val="00B80211"/>
    <w:rsid w:val="00BB6304"/>
    <w:rsid w:val="00BC00D8"/>
    <w:rsid w:val="00BD0B12"/>
    <w:rsid w:val="00BD6A37"/>
    <w:rsid w:val="00BE3426"/>
    <w:rsid w:val="00BF1B69"/>
    <w:rsid w:val="00C06326"/>
    <w:rsid w:val="00C068C9"/>
    <w:rsid w:val="00C20EA1"/>
    <w:rsid w:val="00C40FEE"/>
    <w:rsid w:val="00C5088B"/>
    <w:rsid w:val="00C655DA"/>
    <w:rsid w:val="00C668B2"/>
    <w:rsid w:val="00C925CF"/>
    <w:rsid w:val="00C971F9"/>
    <w:rsid w:val="00CB3A42"/>
    <w:rsid w:val="00CD4BD8"/>
    <w:rsid w:val="00CF115C"/>
    <w:rsid w:val="00CF74DB"/>
    <w:rsid w:val="00D139E7"/>
    <w:rsid w:val="00D44815"/>
    <w:rsid w:val="00D45FAE"/>
    <w:rsid w:val="00D54C72"/>
    <w:rsid w:val="00D61DC1"/>
    <w:rsid w:val="00D752E2"/>
    <w:rsid w:val="00D755CF"/>
    <w:rsid w:val="00D8118A"/>
    <w:rsid w:val="00D86DC7"/>
    <w:rsid w:val="00D91B84"/>
    <w:rsid w:val="00DA248D"/>
    <w:rsid w:val="00E07B6B"/>
    <w:rsid w:val="00E202A2"/>
    <w:rsid w:val="00E276C4"/>
    <w:rsid w:val="00E51288"/>
    <w:rsid w:val="00E56748"/>
    <w:rsid w:val="00E66B6D"/>
    <w:rsid w:val="00E700DD"/>
    <w:rsid w:val="00E70310"/>
    <w:rsid w:val="00E71856"/>
    <w:rsid w:val="00E774A6"/>
    <w:rsid w:val="00E84DDD"/>
    <w:rsid w:val="00E94328"/>
    <w:rsid w:val="00EB01AF"/>
    <w:rsid w:val="00EB7163"/>
    <w:rsid w:val="00F01912"/>
    <w:rsid w:val="00F02865"/>
    <w:rsid w:val="00F1466A"/>
    <w:rsid w:val="00F27A22"/>
    <w:rsid w:val="00F33BA8"/>
    <w:rsid w:val="00F34375"/>
    <w:rsid w:val="00F52B5F"/>
    <w:rsid w:val="00F53E07"/>
    <w:rsid w:val="00F630B4"/>
    <w:rsid w:val="00F805A6"/>
    <w:rsid w:val="00F82037"/>
    <w:rsid w:val="00FA2311"/>
    <w:rsid w:val="00FB27C6"/>
    <w:rsid w:val="00FB6CCC"/>
    <w:rsid w:val="00FB72EC"/>
    <w:rsid w:val="00FC25D4"/>
    <w:rsid w:val="00FF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6725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672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6751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6751A"/>
  </w:style>
  <w:style w:type="paragraph" w:styleId="a6">
    <w:name w:val="footer"/>
    <w:basedOn w:val="a"/>
    <w:link w:val="Char1"/>
    <w:uiPriority w:val="99"/>
    <w:semiHidden/>
    <w:unhideWhenUsed/>
    <w:rsid w:val="0056751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567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C738-F261-45A5-BA98-08F079B0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5-03-05T11:06:00Z</cp:lastPrinted>
  <dcterms:created xsi:type="dcterms:W3CDTF">2015-01-20T12:12:00Z</dcterms:created>
  <dcterms:modified xsi:type="dcterms:W3CDTF">2015-03-05T12:42:00Z</dcterms:modified>
</cp:coreProperties>
</file>